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85" w:rsidRPr="002B6185" w:rsidRDefault="002B6185" w:rsidP="002B61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6185">
        <w:rPr>
          <w:rFonts w:ascii="Times New Roman" w:hAnsi="Times New Roman" w:cs="Times New Roman"/>
          <w:sz w:val="24"/>
          <w:szCs w:val="24"/>
        </w:rPr>
        <w:t>С</w:t>
      </w:r>
      <w:r w:rsidR="00A407A1" w:rsidRPr="002B6185">
        <w:rPr>
          <w:rFonts w:ascii="Times New Roman" w:hAnsi="Times New Roman" w:cs="Times New Roman"/>
          <w:sz w:val="24"/>
          <w:szCs w:val="24"/>
        </w:rPr>
        <w:t>писок эвакогоспиталей,</w:t>
      </w:r>
    </w:p>
    <w:p w:rsidR="00F57872" w:rsidRDefault="00A407A1" w:rsidP="002B61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6185">
        <w:rPr>
          <w:rFonts w:ascii="Times New Roman" w:hAnsi="Times New Roman" w:cs="Times New Roman"/>
          <w:sz w:val="24"/>
          <w:szCs w:val="24"/>
        </w:rPr>
        <w:t>находившихся на территории Татар</w:t>
      </w:r>
      <w:r w:rsidR="002B6185" w:rsidRPr="002B6185">
        <w:rPr>
          <w:rFonts w:ascii="Times New Roman" w:hAnsi="Times New Roman" w:cs="Times New Roman"/>
          <w:sz w:val="24"/>
          <w:szCs w:val="24"/>
        </w:rPr>
        <w:t>ской АССР</w:t>
      </w:r>
      <w:r w:rsidRPr="002B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A50" w:rsidRDefault="00A407A1" w:rsidP="002B61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6185">
        <w:rPr>
          <w:rFonts w:ascii="Times New Roman" w:hAnsi="Times New Roman" w:cs="Times New Roman"/>
          <w:sz w:val="24"/>
          <w:szCs w:val="24"/>
        </w:rPr>
        <w:t xml:space="preserve">в </w:t>
      </w:r>
      <w:r w:rsidR="002B6185" w:rsidRPr="002B6185">
        <w:rPr>
          <w:rFonts w:ascii="Times New Roman" w:hAnsi="Times New Roman" w:cs="Times New Roman"/>
          <w:sz w:val="24"/>
          <w:szCs w:val="24"/>
        </w:rPr>
        <w:t>период</w:t>
      </w:r>
      <w:r w:rsidRPr="002B6185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 w:rsidR="00F57872">
        <w:rPr>
          <w:rFonts w:ascii="Times New Roman" w:hAnsi="Times New Roman" w:cs="Times New Roman"/>
          <w:sz w:val="24"/>
          <w:szCs w:val="24"/>
        </w:rPr>
        <w:t xml:space="preserve"> </w:t>
      </w:r>
      <w:r w:rsidR="002B6185">
        <w:rPr>
          <w:rFonts w:ascii="Times New Roman" w:hAnsi="Times New Roman" w:cs="Times New Roman"/>
          <w:sz w:val="24"/>
          <w:szCs w:val="24"/>
        </w:rPr>
        <w:t>1941-1945 гг.</w:t>
      </w:r>
    </w:p>
    <w:p w:rsidR="002B6185" w:rsidRDefault="002B6185" w:rsidP="002B61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51"/>
        <w:gridCol w:w="3260"/>
        <w:gridCol w:w="2392"/>
        <w:gridCol w:w="2535"/>
      </w:tblGrid>
      <w:tr w:rsidR="002B6185" w:rsidTr="0080325F">
        <w:tc>
          <w:tcPr>
            <w:tcW w:w="1951" w:type="dxa"/>
          </w:tcPr>
          <w:p w:rsidR="002B6185" w:rsidRDefault="0080325F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эв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италя</w:t>
            </w:r>
          </w:p>
        </w:tc>
        <w:tc>
          <w:tcPr>
            <w:tcW w:w="3260" w:type="dxa"/>
          </w:tcPr>
          <w:p w:rsidR="002B6185" w:rsidRDefault="0080325F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2392" w:type="dxa"/>
          </w:tcPr>
          <w:p w:rsidR="002B6185" w:rsidRDefault="0080325F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ислокации</w:t>
            </w:r>
          </w:p>
        </w:tc>
        <w:tc>
          <w:tcPr>
            <w:tcW w:w="2535" w:type="dxa"/>
          </w:tcPr>
          <w:p w:rsidR="002B6185" w:rsidRDefault="0080325F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325F" w:rsidTr="0080325F">
        <w:tc>
          <w:tcPr>
            <w:tcW w:w="1951" w:type="dxa"/>
          </w:tcPr>
          <w:p w:rsidR="0080325F" w:rsidRPr="0080325F" w:rsidRDefault="0080325F" w:rsidP="002B61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32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0325F" w:rsidRPr="0080325F" w:rsidRDefault="0080325F" w:rsidP="002B61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32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80325F" w:rsidRPr="0080325F" w:rsidRDefault="0080325F" w:rsidP="002B61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32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</w:tcPr>
          <w:p w:rsidR="0080325F" w:rsidRPr="0080325F" w:rsidRDefault="0080325F" w:rsidP="002B61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325F">
              <w:rPr>
                <w:rFonts w:ascii="Times New Roman" w:hAnsi="Times New Roman" w:cs="Times New Roman"/>
              </w:rPr>
              <w:t>4</w:t>
            </w:r>
          </w:p>
        </w:tc>
      </w:tr>
      <w:tr w:rsidR="0080325F" w:rsidTr="0080325F">
        <w:tc>
          <w:tcPr>
            <w:tcW w:w="1951" w:type="dxa"/>
          </w:tcPr>
          <w:p w:rsidR="0080325F" w:rsidRDefault="0061201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3260" w:type="dxa"/>
          </w:tcPr>
          <w:p w:rsidR="009E1356" w:rsidRDefault="009E1356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80325F" w:rsidRDefault="0061201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во-Булачная, 44</w:t>
            </w:r>
          </w:p>
          <w:p w:rsidR="00550694" w:rsidRDefault="00014DB8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5BEC">
              <w:rPr>
                <w:rFonts w:ascii="Times New Roman" w:hAnsi="Times New Roman" w:cs="Times New Roman"/>
                <w:sz w:val="24"/>
                <w:szCs w:val="24"/>
              </w:rPr>
              <w:t>луб пионеров</w:t>
            </w:r>
          </w:p>
        </w:tc>
        <w:tc>
          <w:tcPr>
            <w:tcW w:w="2392" w:type="dxa"/>
          </w:tcPr>
          <w:p w:rsidR="0080325F" w:rsidRDefault="00885BEC" w:rsidP="002A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</w:t>
            </w:r>
            <w:r w:rsidR="002A4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35" w:type="dxa"/>
          </w:tcPr>
          <w:p w:rsidR="0080325F" w:rsidRDefault="0080325F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5F" w:rsidTr="0080325F">
        <w:tc>
          <w:tcPr>
            <w:tcW w:w="1951" w:type="dxa"/>
          </w:tcPr>
          <w:p w:rsidR="0080325F" w:rsidRDefault="0023651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3260" w:type="dxa"/>
          </w:tcPr>
          <w:p w:rsidR="009E1356" w:rsidRDefault="009E1356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80325F" w:rsidRDefault="0023651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во-Булачная, 48/1</w:t>
            </w:r>
          </w:p>
          <w:p w:rsidR="00236512" w:rsidRDefault="00236512" w:rsidP="002A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</w:tc>
        <w:tc>
          <w:tcPr>
            <w:tcW w:w="2392" w:type="dxa"/>
          </w:tcPr>
          <w:p w:rsidR="0080325F" w:rsidRDefault="0023651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</w:tc>
        <w:tc>
          <w:tcPr>
            <w:tcW w:w="2535" w:type="dxa"/>
          </w:tcPr>
          <w:p w:rsidR="0080325F" w:rsidRDefault="00236512" w:rsidP="00540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формирован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ния ТАССР № 24с от 22.09.1942)</w:t>
            </w:r>
          </w:p>
        </w:tc>
      </w:tr>
      <w:tr w:rsidR="0080325F" w:rsidTr="0080325F">
        <w:tc>
          <w:tcPr>
            <w:tcW w:w="1951" w:type="dxa"/>
          </w:tcPr>
          <w:p w:rsidR="0080325F" w:rsidRDefault="001A1D96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  <w:p w:rsidR="00491C53" w:rsidRDefault="00491C5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80325F" w:rsidRDefault="0041241B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39D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каевская, 97</w:t>
            </w:r>
          </w:p>
          <w:p w:rsidR="00491C53" w:rsidRDefault="0041241B" w:rsidP="00491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меховщиков</w:t>
            </w:r>
          </w:p>
        </w:tc>
        <w:tc>
          <w:tcPr>
            <w:tcW w:w="2392" w:type="dxa"/>
          </w:tcPr>
          <w:p w:rsidR="0080325F" w:rsidRDefault="0041241B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</w:t>
            </w:r>
            <w:r w:rsidR="008E3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35" w:type="dxa"/>
          </w:tcPr>
          <w:p w:rsidR="0080325F" w:rsidRDefault="0080325F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53" w:rsidTr="0080325F">
        <w:tc>
          <w:tcPr>
            <w:tcW w:w="1951" w:type="dxa"/>
          </w:tcPr>
          <w:p w:rsidR="00491C53" w:rsidRDefault="00491C5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1 </w:t>
            </w:r>
          </w:p>
          <w:p w:rsidR="00491C53" w:rsidRDefault="00491C5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491C53" w:rsidRDefault="00547D71" w:rsidP="00491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укаевская, 73</w:t>
            </w:r>
          </w:p>
          <w:p w:rsidR="00491C53" w:rsidRDefault="00491C53" w:rsidP="00491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90</w:t>
            </w:r>
          </w:p>
        </w:tc>
        <w:tc>
          <w:tcPr>
            <w:tcW w:w="2392" w:type="dxa"/>
          </w:tcPr>
          <w:p w:rsidR="00491C53" w:rsidRDefault="00426011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</w:tc>
        <w:tc>
          <w:tcPr>
            <w:tcW w:w="2535" w:type="dxa"/>
          </w:tcPr>
          <w:p w:rsidR="00491C53" w:rsidRDefault="00547D71" w:rsidP="00540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ередано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№90 (выписка из протокола заседания СНК ТАССР № 47 от 09.12.1942)</w:t>
            </w:r>
          </w:p>
        </w:tc>
      </w:tr>
      <w:tr w:rsidR="0080325F" w:rsidTr="0080325F">
        <w:tc>
          <w:tcPr>
            <w:tcW w:w="1951" w:type="dxa"/>
          </w:tcPr>
          <w:p w:rsidR="0080325F" w:rsidRDefault="006E118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80325F" w:rsidRDefault="006E118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шевского, 31/2</w:t>
            </w:r>
          </w:p>
          <w:p w:rsidR="006E1180" w:rsidRDefault="006E1180" w:rsidP="006E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1</w:t>
            </w:r>
          </w:p>
        </w:tc>
        <w:tc>
          <w:tcPr>
            <w:tcW w:w="2392" w:type="dxa"/>
          </w:tcPr>
          <w:p w:rsidR="0080325F" w:rsidRDefault="006E118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80325F" w:rsidRDefault="0080325F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4" w:rsidTr="0080325F">
        <w:tc>
          <w:tcPr>
            <w:tcW w:w="1951" w:type="dxa"/>
          </w:tcPr>
          <w:p w:rsidR="00A615C4" w:rsidRDefault="00A615C4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  <w:p w:rsidR="00A615C4" w:rsidRDefault="00A615C4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4C7E89" w:rsidRDefault="004C7E89" w:rsidP="004C7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A615C4" w:rsidRDefault="00A615C4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тлерова, 7</w:t>
            </w:r>
          </w:p>
          <w:p w:rsidR="00A615C4" w:rsidRDefault="00A615C4" w:rsidP="00A6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</w:tc>
        <w:tc>
          <w:tcPr>
            <w:tcW w:w="2392" w:type="dxa"/>
          </w:tcPr>
          <w:p w:rsidR="00A615C4" w:rsidRDefault="00A615C4" w:rsidP="00A6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  <w:p w:rsidR="00A615C4" w:rsidRDefault="00A615C4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A615C4" w:rsidRDefault="008C40AF" w:rsidP="00540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ён эва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ь № 5872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ния ТАССР № 34с от 11.09.1943)</w:t>
            </w:r>
          </w:p>
        </w:tc>
      </w:tr>
      <w:tr w:rsidR="0080325F" w:rsidTr="0080325F">
        <w:tc>
          <w:tcPr>
            <w:tcW w:w="1951" w:type="dxa"/>
          </w:tcPr>
          <w:p w:rsidR="0080325F" w:rsidRDefault="00491C5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80325F" w:rsidRDefault="00491C5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D">
              <w:rPr>
                <w:rFonts w:ascii="Times New Roman" w:hAnsi="Times New Roman" w:cs="Times New Roman"/>
                <w:sz w:val="24"/>
                <w:szCs w:val="24"/>
              </w:rPr>
              <w:t>ул. К.Маркса, 65</w:t>
            </w:r>
          </w:p>
          <w:p w:rsidR="00491C53" w:rsidRDefault="00491C53" w:rsidP="0049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D">
              <w:rPr>
                <w:rFonts w:ascii="Times New Roman" w:hAnsi="Times New Roman" w:cs="Times New Roman"/>
                <w:sz w:val="24"/>
                <w:szCs w:val="24"/>
              </w:rPr>
              <w:t>Казанский сельскохозяйс</w:t>
            </w:r>
            <w:r w:rsidRPr="007375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5CD">
              <w:rPr>
                <w:rFonts w:ascii="Times New Roman" w:hAnsi="Times New Roman" w:cs="Times New Roman"/>
                <w:sz w:val="24"/>
                <w:szCs w:val="24"/>
              </w:rPr>
              <w:t>венный институт</w:t>
            </w:r>
          </w:p>
        </w:tc>
        <w:tc>
          <w:tcPr>
            <w:tcW w:w="2392" w:type="dxa"/>
          </w:tcPr>
          <w:p w:rsidR="0080325F" w:rsidRDefault="00491C5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80325F" w:rsidRDefault="0080325F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5F" w:rsidTr="0080325F">
        <w:tc>
          <w:tcPr>
            <w:tcW w:w="1951" w:type="dxa"/>
          </w:tcPr>
          <w:p w:rsidR="0080325F" w:rsidRDefault="00A615C4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  <w:p w:rsidR="00A615C4" w:rsidRDefault="00A615C4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ED1778" w:rsidRDefault="00ED1778" w:rsidP="00ED17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D">
              <w:rPr>
                <w:rFonts w:ascii="Times New Roman" w:hAnsi="Times New Roman" w:cs="Times New Roman"/>
                <w:sz w:val="24"/>
                <w:szCs w:val="24"/>
              </w:rPr>
              <w:t>ул. К.Маркса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</w:p>
          <w:p w:rsidR="0080325F" w:rsidRDefault="00ED1778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8</w:t>
            </w:r>
          </w:p>
        </w:tc>
        <w:tc>
          <w:tcPr>
            <w:tcW w:w="2392" w:type="dxa"/>
          </w:tcPr>
          <w:p w:rsidR="0080325F" w:rsidRPr="00540FDE" w:rsidRDefault="00E56ED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DE">
              <w:rPr>
                <w:rFonts w:ascii="Times New Roman" w:hAnsi="Times New Roman" w:cs="Times New Roman"/>
                <w:sz w:val="24"/>
                <w:szCs w:val="24"/>
              </w:rPr>
              <w:t>1941-1942</w:t>
            </w:r>
            <w:r w:rsidR="00540FD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E56EDC" w:rsidRDefault="00E56ED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0325F" w:rsidRDefault="0080325F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5F" w:rsidTr="0080325F">
        <w:tc>
          <w:tcPr>
            <w:tcW w:w="1951" w:type="dxa"/>
          </w:tcPr>
          <w:p w:rsidR="0080325F" w:rsidRDefault="00E56ED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1A736D" w:rsidRDefault="001A736D" w:rsidP="001A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D">
              <w:rPr>
                <w:rFonts w:ascii="Times New Roman" w:hAnsi="Times New Roman" w:cs="Times New Roman"/>
                <w:sz w:val="24"/>
                <w:szCs w:val="24"/>
              </w:rPr>
              <w:t>ул. Толстого, 14</w:t>
            </w:r>
          </w:p>
          <w:p w:rsidR="0080325F" w:rsidRDefault="001A736D" w:rsidP="001A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D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ое здание</w:t>
            </w:r>
          </w:p>
        </w:tc>
        <w:tc>
          <w:tcPr>
            <w:tcW w:w="2392" w:type="dxa"/>
          </w:tcPr>
          <w:p w:rsidR="0080325F" w:rsidRDefault="001A736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80325F" w:rsidRDefault="0080325F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5F" w:rsidTr="0080325F">
        <w:tc>
          <w:tcPr>
            <w:tcW w:w="1951" w:type="dxa"/>
          </w:tcPr>
          <w:p w:rsidR="001A736D" w:rsidRDefault="001A736D" w:rsidP="001A73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  <w:p w:rsidR="0080325F" w:rsidRDefault="001A736D" w:rsidP="001A73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1A736D" w:rsidRDefault="001A736D" w:rsidP="001A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D">
              <w:rPr>
                <w:rFonts w:ascii="Times New Roman" w:hAnsi="Times New Roman" w:cs="Times New Roman"/>
                <w:sz w:val="24"/>
                <w:szCs w:val="24"/>
              </w:rPr>
              <w:t>ул. Толстого, 14</w:t>
            </w:r>
          </w:p>
          <w:p w:rsidR="0080325F" w:rsidRDefault="001A736D" w:rsidP="001A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Каза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го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института</w:t>
            </w:r>
          </w:p>
        </w:tc>
        <w:tc>
          <w:tcPr>
            <w:tcW w:w="2392" w:type="dxa"/>
          </w:tcPr>
          <w:p w:rsidR="0080325F" w:rsidRDefault="001A736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F"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80325F" w:rsidRDefault="0080325F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5F" w:rsidTr="0080325F">
        <w:tc>
          <w:tcPr>
            <w:tcW w:w="1951" w:type="dxa"/>
          </w:tcPr>
          <w:p w:rsidR="0080325F" w:rsidRDefault="00432E9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80325F" w:rsidRDefault="00432E9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31/5</w:t>
            </w:r>
          </w:p>
          <w:p w:rsidR="00432E99" w:rsidRDefault="00432E99" w:rsidP="0043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юридиче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т</w:t>
            </w:r>
          </w:p>
        </w:tc>
        <w:tc>
          <w:tcPr>
            <w:tcW w:w="2392" w:type="dxa"/>
          </w:tcPr>
          <w:p w:rsidR="00432E99" w:rsidRDefault="00432E99" w:rsidP="0043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  <w:p w:rsidR="0080325F" w:rsidRDefault="0080325F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CA6EDD" w:rsidRDefault="00CA6EDD" w:rsidP="006D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ён в г. 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D84C01">
              <w:rPr>
                <w:rFonts w:ascii="Times New Roman" w:hAnsi="Times New Roman" w:cs="Times New Roman"/>
                <w:sz w:val="24"/>
                <w:szCs w:val="24"/>
              </w:rPr>
              <w:t xml:space="preserve"> (приказ Нарк</w:t>
            </w:r>
            <w:r w:rsidR="00D84C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C01">
              <w:rPr>
                <w:rFonts w:ascii="Times New Roman" w:hAnsi="Times New Roman" w:cs="Times New Roman"/>
                <w:sz w:val="24"/>
                <w:szCs w:val="24"/>
              </w:rPr>
              <w:t>мата здравоохране</w:t>
            </w:r>
            <w:r w:rsidR="00540FDE">
              <w:rPr>
                <w:rFonts w:ascii="Times New Roman" w:hAnsi="Times New Roman" w:cs="Times New Roman"/>
                <w:sz w:val="24"/>
                <w:szCs w:val="24"/>
              </w:rPr>
              <w:t>ния ТАССР № 11с от 06.06.1942</w:t>
            </w:r>
            <w:r w:rsidR="00D84C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25F" w:rsidRDefault="00FD203B" w:rsidP="00540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формирован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ния ТАССР № 24с от</w:t>
            </w:r>
            <w:r w:rsidR="00540FDE">
              <w:rPr>
                <w:rFonts w:ascii="Times New Roman" w:hAnsi="Times New Roman" w:cs="Times New Roman"/>
                <w:sz w:val="24"/>
                <w:szCs w:val="24"/>
              </w:rPr>
              <w:t xml:space="preserve"> 22.09.1942) </w:t>
            </w:r>
          </w:p>
        </w:tc>
      </w:tr>
      <w:tr w:rsidR="00432E99" w:rsidTr="0080325F">
        <w:tc>
          <w:tcPr>
            <w:tcW w:w="1951" w:type="dxa"/>
          </w:tcPr>
          <w:p w:rsidR="00432E99" w:rsidRDefault="00432E9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9</w:t>
            </w:r>
          </w:p>
          <w:p w:rsidR="00432E99" w:rsidRDefault="00432E9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432E99" w:rsidRDefault="00432E9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 </w:t>
            </w:r>
          </w:p>
          <w:p w:rsidR="00432E99" w:rsidRDefault="00432E9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</w:t>
            </w:r>
          </w:p>
        </w:tc>
        <w:tc>
          <w:tcPr>
            <w:tcW w:w="2392" w:type="dxa"/>
          </w:tcPr>
          <w:p w:rsidR="00432E99" w:rsidRDefault="00432E99" w:rsidP="006D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  <w:p w:rsidR="00432E99" w:rsidRDefault="00432E99" w:rsidP="00432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432E99" w:rsidRDefault="00D84C01" w:rsidP="0054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ован 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ь № 1958</w:t>
            </w:r>
            <w:r w:rsidR="00F0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</w:t>
            </w:r>
            <w:r w:rsidR="00540FDE">
              <w:rPr>
                <w:rFonts w:ascii="Times New Roman" w:hAnsi="Times New Roman" w:cs="Times New Roman"/>
                <w:sz w:val="24"/>
                <w:szCs w:val="24"/>
              </w:rPr>
              <w:t>ния ТАССР № 11с от 06.06.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2E99" w:rsidTr="0080325F">
        <w:tc>
          <w:tcPr>
            <w:tcW w:w="1951" w:type="dxa"/>
          </w:tcPr>
          <w:p w:rsidR="00432E99" w:rsidRDefault="002E0F9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432E99" w:rsidRDefault="00FD203B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3EAD">
              <w:rPr>
                <w:rFonts w:ascii="Times New Roman" w:hAnsi="Times New Roman" w:cs="Times New Roman"/>
                <w:sz w:val="24"/>
                <w:szCs w:val="24"/>
              </w:rPr>
              <w:t>л. Баумана, 99/10</w:t>
            </w:r>
          </w:p>
          <w:p w:rsidR="00283EAD" w:rsidRDefault="00283EA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Казань»</w:t>
            </w:r>
          </w:p>
        </w:tc>
        <w:tc>
          <w:tcPr>
            <w:tcW w:w="2392" w:type="dxa"/>
          </w:tcPr>
          <w:p w:rsidR="00FD203B" w:rsidRDefault="00FD203B" w:rsidP="00FD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  <w:p w:rsidR="00432E99" w:rsidRDefault="00432E9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CA6EDD" w:rsidRDefault="00CA6EDD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ён в г. 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 (приказ Н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а здравоохранения ТАССР № 12</w:t>
            </w:r>
            <w:r w:rsidR="00540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06.1942)</w:t>
            </w:r>
          </w:p>
          <w:p w:rsidR="00432E99" w:rsidRDefault="00FD203B" w:rsidP="00540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формирован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охранения ТАССР № </w:t>
            </w:r>
            <w:r w:rsidR="00B170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т 2</w:t>
            </w:r>
            <w:r w:rsidR="00B17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0FDE">
              <w:rPr>
                <w:rFonts w:ascii="Times New Roman" w:hAnsi="Times New Roman" w:cs="Times New Roman"/>
                <w:sz w:val="24"/>
                <w:szCs w:val="24"/>
              </w:rPr>
              <w:t>.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2E99" w:rsidTr="0080325F">
        <w:tc>
          <w:tcPr>
            <w:tcW w:w="1951" w:type="dxa"/>
          </w:tcPr>
          <w:p w:rsidR="00432E99" w:rsidRDefault="00FD203B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  <w:p w:rsidR="00FD203B" w:rsidRDefault="00FD203B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432E99" w:rsidRDefault="00FD203B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8</w:t>
            </w:r>
          </w:p>
          <w:p w:rsidR="00FD203B" w:rsidRDefault="00FD203B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т № 12</w:t>
            </w:r>
          </w:p>
        </w:tc>
        <w:tc>
          <w:tcPr>
            <w:tcW w:w="2392" w:type="dxa"/>
          </w:tcPr>
          <w:p w:rsidR="00432E99" w:rsidRDefault="00FD203B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1-1942 </w:t>
            </w:r>
            <w:r w:rsidR="00540F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35" w:type="dxa"/>
          </w:tcPr>
          <w:p w:rsidR="00432E99" w:rsidRDefault="00CA6EDD" w:rsidP="00540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ён к г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ю № 1907 (приказ Наркомата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ния ТАССР № 12</w:t>
            </w:r>
            <w:r w:rsidR="00540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06.1942)</w:t>
            </w:r>
          </w:p>
        </w:tc>
      </w:tr>
      <w:tr w:rsidR="00CA6EDD" w:rsidTr="0080325F">
        <w:tc>
          <w:tcPr>
            <w:tcW w:w="1951" w:type="dxa"/>
          </w:tcPr>
          <w:p w:rsidR="00CA6EDD" w:rsidRDefault="00CA6ED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CA6EDD" w:rsidRDefault="00CA6EDD" w:rsidP="00CA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Маркса, 70</w:t>
            </w:r>
          </w:p>
          <w:p w:rsidR="00CA6EDD" w:rsidRDefault="00CA6EDD" w:rsidP="00CA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институт ин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коммунальног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392" w:type="dxa"/>
          </w:tcPr>
          <w:p w:rsidR="00CA6EDD" w:rsidRDefault="00CA6EDD" w:rsidP="00CA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CA6EDD" w:rsidRDefault="00CA6EDD" w:rsidP="0054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формирован,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ередано 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авиационному институту (р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СНК ТАССР № 178 от 28.04.1945)</w:t>
            </w:r>
          </w:p>
        </w:tc>
      </w:tr>
      <w:tr w:rsidR="00432E99" w:rsidTr="0080325F">
        <w:tc>
          <w:tcPr>
            <w:tcW w:w="1951" w:type="dxa"/>
          </w:tcPr>
          <w:p w:rsidR="00432E99" w:rsidRDefault="00CA6ED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C416EC" w:rsidRDefault="00C416EC" w:rsidP="00C4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, 11</w:t>
            </w:r>
          </w:p>
          <w:p w:rsidR="00C416EC" w:rsidRDefault="00C416EC" w:rsidP="00BC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Каза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го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нститута</w:t>
            </w:r>
          </w:p>
        </w:tc>
        <w:tc>
          <w:tcPr>
            <w:tcW w:w="2392" w:type="dxa"/>
          </w:tcPr>
          <w:p w:rsidR="00432E99" w:rsidRDefault="00C416E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432E99" w:rsidRDefault="00432E99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EC" w:rsidTr="0080325F">
        <w:tc>
          <w:tcPr>
            <w:tcW w:w="1951" w:type="dxa"/>
          </w:tcPr>
          <w:p w:rsidR="00C416EC" w:rsidRDefault="00C416E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  <w:p w:rsidR="00C416EC" w:rsidRDefault="00C416E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C416EC" w:rsidRDefault="00C416EC" w:rsidP="00C4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 </w:t>
            </w:r>
          </w:p>
          <w:p w:rsidR="00C416EC" w:rsidRDefault="00C416EC" w:rsidP="00C4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20 </w:t>
            </w:r>
          </w:p>
        </w:tc>
        <w:tc>
          <w:tcPr>
            <w:tcW w:w="2392" w:type="dxa"/>
          </w:tcPr>
          <w:p w:rsidR="00C416EC" w:rsidRDefault="00C416EC" w:rsidP="006D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</w:t>
            </w:r>
            <w:r w:rsidR="00CC6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416EC" w:rsidRDefault="00C416EC" w:rsidP="006D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C416EC" w:rsidRDefault="00CC6F08" w:rsidP="0054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ередано Управлению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резервов по ТАССР (выписка из протокола заседания СНК ТАССР № 47 от 09.12.1942)</w:t>
            </w:r>
          </w:p>
        </w:tc>
      </w:tr>
      <w:tr w:rsidR="00432E99" w:rsidTr="0080325F">
        <w:tc>
          <w:tcPr>
            <w:tcW w:w="1951" w:type="dxa"/>
          </w:tcPr>
          <w:p w:rsidR="00432E99" w:rsidRDefault="008A1734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584CA4" w:rsidRDefault="008A1734" w:rsidP="00584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, 27/19 </w:t>
            </w:r>
          </w:p>
          <w:p w:rsidR="00432E99" w:rsidRDefault="008A1734" w:rsidP="00584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9</w:t>
            </w:r>
          </w:p>
        </w:tc>
        <w:tc>
          <w:tcPr>
            <w:tcW w:w="2392" w:type="dxa"/>
          </w:tcPr>
          <w:p w:rsidR="008A1734" w:rsidRDefault="008A1734" w:rsidP="008A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  <w:p w:rsidR="00432E99" w:rsidRDefault="00432E9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432E99" w:rsidRDefault="008A1734" w:rsidP="00540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ГОКО от 07.08.1943)</w:t>
            </w:r>
          </w:p>
        </w:tc>
      </w:tr>
      <w:tr w:rsidR="00432E99" w:rsidTr="0080325F">
        <w:tc>
          <w:tcPr>
            <w:tcW w:w="1951" w:type="dxa"/>
          </w:tcPr>
          <w:p w:rsidR="00432E99" w:rsidRDefault="008A1734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  <w:p w:rsidR="008A1734" w:rsidRDefault="008A1734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8A1734" w:rsidRDefault="008A1734" w:rsidP="008A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16/7</w:t>
            </w:r>
          </w:p>
          <w:p w:rsidR="00432E99" w:rsidRDefault="003247FF" w:rsidP="003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</w:p>
        </w:tc>
        <w:tc>
          <w:tcPr>
            <w:tcW w:w="2392" w:type="dxa"/>
          </w:tcPr>
          <w:p w:rsidR="003247FF" w:rsidRDefault="003247FF" w:rsidP="003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  <w:p w:rsidR="00432E99" w:rsidRDefault="00432E9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432E99" w:rsidRDefault="00540FDE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ГОК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.1943)</w:t>
            </w:r>
          </w:p>
        </w:tc>
      </w:tr>
      <w:tr w:rsidR="00432E99" w:rsidTr="0080325F">
        <w:tc>
          <w:tcPr>
            <w:tcW w:w="1951" w:type="dxa"/>
          </w:tcPr>
          <w:p w:rsidR="00432E99" w:rsidRDefault="00375351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7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432E99" w:rsidRDefault="0019582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4007">
              <w:rPr>
                <w:rFonts w:ascii="Times New Roman" w:hAnsi="Times New Roman" w:cs="Times New Roman"/>
                <w:sz w:val="24"/>
                <w:szCs w:val="24"/>
              </w:rPr>
              <w:t>л. Профсоюзная, 15</w:t>
            </w:r>
          </w:p>
          <w:p w:rsidR="00894007" w:rsidRDefault="00894007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учителя</w:t>
            </w:r>
          </w:p>
          <w:p w:rsidR="00195823" w:rsidRDefault="0019582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стоевского, 77 (69)</w:t>
            </w:r>
          </w:p>
          <w:p w:rsidR="00195823" w:rsidRDefault="0019582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</w:tc>
        <w:tc>
          <w:tcPr>
            <w:tcW w:w="2392" w:type="dxa"/>
          </w:tcPr>
          <w:p w:rsidR="00432E99" w:rsidRPr="00195823" w:rsidRDefault="0019582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FDE">
              <w:rPr>
                <w:rFonts w:ascii="Times New Roman" w:hAnsi="Times New Roman" w:cs="Times New Roman"/>
                <w:sz w:val="24"/>
                <w:szCs w:val="24"/>
              </w:rPr>
              <w:t>1941-1943</w:t>
            </w:r>
          </w:p>
          <w:p w:rsidR="00195823" w:rsidRPr="00195823" w:rsidRDefault="0019582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95823" w:rsidRDefault="0019582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DE">
              <w:rPr>
                <w:rFonts w:ascii="Times New Roman" w:hAnsi="Times New Roman" w:cs="Times New Roman"/>
                <w:sz w:val="24"/>
                <w:szCs w:val="24"/>
              </w:rPr>
              <w:t>1943-1945</w:t>
            </w:r>
          </w:p>
        </w:tc>
        <w:tc>
          <w:tcPr>
            <w:tcW w:w="2535" w:type="dxa"/>
          </w:tcPr>
          <w:p w:rsidR="00432E99" w:rsidRDefault="00432E99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99" w:rsidTr="0080325F">
        <w:tc>
          <w:tcPr>
            <w:tcW w:w="1951" w:type="dxa"/>
          </w:tcPr>
          <w:p w:rsidR="00432E99" w:rsidRDefault="0019582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  <w:p w:rsidR="00195823" w:rsidRDefault="0019582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8A4CFB" w:rsidRDefault="008A4CFB" w:rsidP="008A4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8</w:t>
            </w:r>
          </w:p>
          <w:p w:rsidR="00432E99" w:rsidRDefault="008A4CFB" w:rsidP="008A4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т № 12</w:t>
            </w:r>
          </w:p>
        </w:tc>
        <w:tc>
          <w:tcPr>
            <w:tcW w:w="2392" w:type="dxa"/>
          </w:tcPr>
          <w:p w:rsidR="00432E99" w:rsidRDefault="008A4CFB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-1945</w:t>
            </w:r>
            <w:r w:rsidR="00AD201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35" w:type="dxa"/>
          </w:tcPr>
          <w:p w:rsidR="00432E99" w:rsidRDefault="00584CA4" w:rsidP="00991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на базе</w:t>
            </w:r>
            <w:r w:rsidR="008A4CFB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CFB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я № 1670 (приказ Нарк</w:t>
            </w:r>
            <w:r w:rsidR="008A4C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CFB">
              <w:rPr>
                <w:rFonts w:ascii="Times New Roman" w:hAnsi="Times New Roman" w:cs="Times New Roman"/>
                <w:sz w:val="24"/>
                <w:szCs w:val="24"/>
              </w:rPr>
              <w:t>мата здравоохранения ТАССР № 12</w:t>
            </w:r>
            <w:r w:rsidR="00B15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4CFB">
              <w:rPr>
                <w:rFonts w:ascii="Times New Roman" w:hAnsi="Times New Roman" w:cs="Times New Roman"/>
                <w:sz w:val="24"/>
                <w:szCs w:val="24"/>
              </w:rPr>
              <w:t xml:space="preserve"> от 06.06.1942)</w:t>
            </w:r>
          </w:p>
        </w:tc>
      </w:tr>
      <w:tr w:rsidR="00432E99" w:rsidTr="0080325F">
        <w:tc>
          <w:tcPr>
            <w:tcW w:w="1951" w:type="dxa"/>
          </w:tcPr>
          <w:p w:rsidR="00432E99" w:rsidRDefault="00E0492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3B2F71" w:rsidRDefault="00E04923" w:rsidP="003B2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 </w:t>
            </w:r>
          </w:p>
          <w:p w:rsidR="00432E99" w:rsidRDefault="00EF62B3" w:rsidP="003B2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04923">
              <w:rPr>
                <w:rFonts w:ascii="Times New Roman" w:hAnsi="Times New Roman" w:cs="Times New Roman"/>
                <w:sz w:val="24"/>
                <w:szCs w:val="24"/>
              </w:rPr>
              <w:t>кола № 4</w:t>
            </w:r>
          </w:p>
        </w:tc>
        <w:tc>
          <w:tcPr>
            <w:tcW w:w="2392" w:type="dxa"/>
          </w:tcPr>
          <w:p w:rsidR="00432E99" w:rsidRDefault="00E04923" w:rsidP="00C044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C0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45</w:t>
            </w:r>
            <w:r w:rsidR="00AD201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35" w:type="dxa"/>
          </w:tcPr>
          <w:p w:rsidR="00432E99" w:rsidRDefault="00E04923" w:rsidP="00540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ередан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ской гос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>ударс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и (расп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>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НК ТАССР № 699/595с от 21.08.1945)</w:t>
            </w:r>
          </w:p>
        </w:tc>
      </w:tr>
      <w:tr w:rsidR="00C04423" w:rsidTr="0080325F">
        <w:tc>
          <w:tcPr>
            <w:tcW w:w="1951" w:type="dxa"/>
          </w:tcPr>
          <w:p w:rsidR="00C04423" w:rsidRDefault="00C0442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C04423" w:rsidRDefault="00C04423" w:rsidP="00C044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 </w:t>
            </w:r>
          </w:p>
          <w:p w:rsidR="00C04423" w:rsidRDefault="00C04423" w:rsidP="00C044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</w:t>
            </w:r>
          </w:p>
        </w:tc>
        <w:tc>
          <w:tcPr>
            <w:tcW w:w="2392" w:type="dxa"/>
          </w:tcPr>
          <w:p w:rsidR="00C04423" w:rsidRDefault="00C04423" w:rsidP="00C044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-1943</w:t>
            </w:r>
          </w:p>
        </w:tc>
        <w:tc>
          <w:tcPr>
            <w:tcW w:w="2535" w:type="dxa"/>
          </w:tcPr>
          <w:p w:rsidR="00C04423" w:rsidRDefault="00C04423" w:rsidP="00540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ован 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ль № 1908 не позднее 14.06.1943 </w:t>
            </w:r>
          </w:p>
        </w:tc>
      </w:tr>
      <w:tr w:rsidR="00432E99" w:rsidTr="0080325F">
        <w:tc>
          <w:tcPr>
            <w:tcW w:w="1951" w:type="dxa"/>
          </w:tcPr>
          <w:p w:rsidR="00432E99" w:rsidRDefault="00E0492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432E99" w:rsidRDefault="00EF62B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ниверситетская, 17</w:t>
            </w:r>
          </w:p>
          <w:p w:rsidR="00EF62B3" w:rsidRPr="0031560A" w:rsidRDefault="0031560A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r w:rsidR="00EF62B3" w:rsidRPr="0031560A">
              <w:rPr>
                <w:rFonts w:ascii="Times New Roman" w:hAnsi="Times New Roman" w:cs="Times New Roman"/>
                <w:sz w:val="24"/>
                <w:szCs w:val="24"/>
              </w:rPr>
              <w:t xml:space="preserve"> клиника</w:t>
            </w:r>
          </w:p>
          <w:p w:rsidR="00EF62B3" w:rsidRDefault="00EF62B3" w:rsidP="003156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0A">
              <w:rPr>
                <w:rFonts w:ascii="Times New Roman" w:hAnsi="Times New Roman" w:cs="Times New Roman"/>
                <w:sz w:val="24"/>
                <w:szCs w:val="24"/>
              </w:rPr>
              <w:t>Казанского государственного медицинского 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432E99" w:rsidRDefault="00AD201A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432E99" w:rsidRDefault="00432E99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99" w:rsidTr="0080325F">
        <w:tc>
          <w:tcPr>
            <w:tcW w:w="1951" w:type="dxa"/>
          </w:tcPr>
          <w:p w:rsidR="00432E99" w:rsidRDefault="00AD201A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  <w:p w:rsidR="00AD201A" w:rsidRDefault="00AD201A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432E99" w:rsidRDefault="00AD201A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тлерова, 47</w:t>
            </w:r>
          </w:p>
          <w:p w:rsidR="0031560A" w:rsidRDefault="00AD201A" w:rsidP="003156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0A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клиника </w:t>
            </w:r>
          </w:p>
          <w:p w:rsidR="00AD201A" w:rsidRDefault="0031560A" w:rsidP="003156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0A">
              <w:rPr>
                <w:rFonts w:ascii="Times New Roman" w:hAnsi="Times New Roman" w:cs="Times New Roman"/>
                <w:sz w:val="24"/>
                <w:szCs w:val="24"/>
              </w:rPr>
              <w:t>Казанского государственного медицинского 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432E99" w:rsidRDefault="00540FD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432E99" w:rsidRDefault="00432E99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99" w:rsidTr="0080325F">
        <w:tc>
          <w:tcPr>
            <w:tcW w:w="1951" w:type="dxa"/>
          </w:tcPr>
          <w:p w:rsidR="00432E99" w:rsidRDefault="00AD201A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  <w:p w:rsidR="00AD201A" w:rsidRDefault="00D75C75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432E99" w:rsidRDefault="00AD201A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уздева, 14/80</w:t>
            </w:r>
          </w:p>
          <w:p w:rsidR="00AD201A" w:rsidRDefault="00AD201A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0A">
              <w:rPr>
                <w:rFonts w:ascii="Times New Roman" w:hAnsi="Times New Roman" w:cs="Times New Roman"/>
                <w:sz w:val="24"/>
                <w:szCs w:val="24"/>
              </w:rPr>
              <w:t>клиника ухо, горло, носа</w:t>
            </w:r>
          </w:p>
          <w:p w:rsidR="00AD201A" w:rsidRDefault="0031560A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0A">
              <w:rPr>
                <w:rFonts w:ascii="Times New Roman" w:hAnsi="Times New Roman" w:cs="Times New Roman"/>
                <w:sz w:val="24"/>
                <w:szCs w:val="24"/>
              </w:rPr>
              <w:t>Казанского государственного медицинского института</w:t>
            </w:r>
          </w:p>
        </w:tc>
        <w:tc>
          <w:tcPr>
            <w:tcW w:w="2392" w:type="dxa"/>
          </w:tcPr>
          <w:p w:rsidR="00432E99" w:rsidRDefault="00540FD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432E99" w:rsidRDefault="00432E99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99" w:rsidTr="0080325F">
        <w:tc>
          <w:tcPr>
            <w:tcW w:w="1951" w:type="dxa"/>
          </w:tcPr>
          <w:p w:rsidR="00432E99" w:rsidRDefault="00143EB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432E99" w:rsidRDefault="00143EB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хитовская, 10</w:t>
            </w:r>
          </w:p>
          <w:p w:rsidR="00143EB3" w:rsidRDefault="00143EB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5</w:t>
            </w:r>
          </w:p>
        </w:tc>
        <w:tc>
          <w:tcPr>
            <w:tcW w:w="2392" w:type="dxa"/>
          </w:tcPr>
          <w:p w:rsidR="00432E99" w:rsidRDefault="00143EB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</w:tc>
        <w:tc>
          <w:tcPr>
            <w:tcW w:w="2535" w:type="dxa"/>
          </w:tcPr>
          <w:p w:rsidR="00432E99" w:rsidRDefault="00143EB3" w:rsidP="00540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формирован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ния ТАССР № 24</w:t>
            </w:r>
            <w:r w:rsidR="00540FDE">
              <w:rPr>
                <w:rFonts w:ascii="Times New Roman" w:hAnsi="Times New Roman" w:cs="Times New Roman"/>
                <w:sz w:val="24"/>
                <w:szCs w:val="24"/>
              </w:rPr>
              <w:t>с от 22.09.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3EB3" w:rsidTr="0080325F">
        <w:tc>
          <w:tcPr>
            <w:tcW w:w="1951" w:type="dxa"/>
          </w:tcPr>
          <w:p w:rsidR="00143EB3" w:rsidRDefault="00143EB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143EB3" w:rsidRDefault="00D426D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лощадь Свободы, 24</w:t>
            </w:r>
          </w:p>
          <w:p w:rsidR="00D426D3" w:rsidRDefault="00D426D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расной Армии</w:t>
            </w:r>
          </w:p>
        </w:tc>
        <w:tc>
          <w:tcPr>
            <w:tcW w:w="2392" w:type="dxa"/>
          </w:tcPr>
          <w:p w:rsidR="00143EB3" w:rsidRDefault="00D426D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143EB3" w:rsidRDefault="00143EB3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B3" w:rsidTr="0080325F">
        <w:tc>
          <w:tcPr>
            <w:tcW w:w="1951" w:type="dxa"/>
          </w:tcPr>
          <w:p w:rsidR="00143EB3" w:rsidRDefault="00D426D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  <w:p w:rsidR="00D426D3" w:rsidRDefault="00D426D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143EB3" w:rsidRDefault="00D426D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22</w:t>
            </w:r>
          </w:p>
          <w:p w:rsidR="00D426D3" w:rsidRDefault="00D426D3" w:rsidP="00D42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Казанск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-экономиче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та</w:t>
            </w:r>
          </w:p>
        </w:tc>
        <w:tc>
          <w:tcPr>
            <w:tcW w:w="2392" w:type="dxa"/>
          </w:tcPr>
          <w:p w:rsidR="00143EB3" w:rsidRDefault="00D426D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143EB3" w:rsidRDefault="00143EB3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B3" w:rsidTr="0080325F">
        <w:tc>
          <w:tcPr>
            <w:tcW w:w="1951" w:type="dxa"/>
          </w:tcPr>
          <w:p w:rsidR="00143EB3" w:rsidRDefault="00D426D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143EB3" w:rsidRDefault="004D52B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во-Булачная, </w:t>
            </w:r>
            <w:r w:rsidRPr="00540F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83276" w:rsidRPr="00540FDE">
              <w:rPr>
                <w:rFonts w:ascii="Times New Roman" w:hAnsi="Times New Roman" w:cs="Times New Roman"/>
                <w:sz w:val="24"/>
                <w:szCs w:val="24"/>
              </w:rPr>
              <w:t xml:space="preserve"> (39)</w:t>
            </w:r>
          </w:p>
          <w:p w:rsidR="004D52BE" w:rsidRDefault="004D52B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промсовет</w:t>
            </w:r>
          </w:p>
        </w:tc>
        <w:tc>
          <w:tcPr>
            <w:tcW w:w="2392" w:type="dxa"/>
          </w:tcPr>
          <w:p w:rsidR="00143EB3" w:rsidRDefault="004D52B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143EB3" w:rsidRDefault="004D52BE" w:rsidP="00540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ие ГОКО от 07.08.1943)</w:t>
            </w:r>
          </w:p>
        </w:tc>
      </w:tr>
      <w:tr w:rsidR="00143EB3" w:rsidTr="0080325F">
        <w:tc>
          <w:tcPr>
            <w:tcW w:w="1951" w:type="dxa"/>
          </w:tcPr>
          <w:p w:rsidR="00143EB3" w:rsidRDefault="004D52B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1</w:t>
            </w:r>
          </w:p>
          <w:p w:rsidR="004D52BE" w:rsidRDefault="004D52B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143EB3" w:rsidRDefault="004D52B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, 62</w:t>
            </w:r>
          </w:p>
          <w:p w:rsidR="004D52BE" w:rsidRDefault="004D52B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Спартак» </w:t>
            </w:r>
          </w:p>
        </w:tc>
        <w:tc>
          <w:tcPr>
            <w:tcW w:w="2392" w:type="dxa"/>
          </w:tcPr>
          <w:p w:rsidR="00143EB3" w:rsidRDefault="004D52B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143EB3" w:rsidRDefault="00BB06FC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ГОКО от 07.08.1943)</w:t>
            </w:r>
          </w:p>
        </w:tc>
      </w:tr>
      <w:tr w:rsidR="00143EB3" w:rsidTr="0080325F">
        <w:tc>
          <w:tcPr>
            <w:tcW w:w="1951" w:type="dxa"/>
          </w:tcPr>
          <w:p w:rsidR="00D83276" w:rsidRDefault="00D83276" w:rsidP="00D83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  <w:p w:rsidR="00143EB3" w:rsidRDefault="00D83276" w:rsidP="00D83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D83276" w:rsidRDefault="00D83276" w:rsidP="00D8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нковская, 5 </w:t>
            </w:r>
          </w:p>
          <w:p w:rsidR="00143EB3" w:rsidRDefault="00D83276" w:rsidP="00D8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9</w:t>
            </w:r>
          </w:p>
        </w:tc>
        <w:tc>
          <w:tcPr>
            <w:tcW w:w="2392" w:type="dxa"/>
          </w:tcPr>
          <w:p w:rsidR="00143EB3" w:rsidRDefault="00D83276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143EB3" w:rsidRDefault="00D83276" w:rsidP="00B15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освобождено 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4526">
              <w:rPr>
                <w:rFonts w:ascii="Times New Roman" w:hAnsi="Times New Roman" w:cs="Times New Roman"/>
                <w:sz w:val="24"/>
                <w:szCs w:val="24"/>
              </w:rPr>
              <w:t>постановление СНК ТАССР от 2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3EB3" w:rsidTr="0080325F">
        <w:tc>
          <w:tcPr>
            <w:tcW w:w="1951" w:type="dxa"/>
          </w:tcPr>
          <w:p w:rsidR="00143EB3" w:rsidRDefault="00D83276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3B2F71" w:rsidRDefault="0083261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город, </w:t>
            </w:r>
          </w:p>
          <w:p w:rsidR="0083261D" w:rsidRDefault="0083261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r w:rsidR="003B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EB3" w:rsidRDefault="003A4526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00</w:t>
            </w:r>
          </w:p>
        </w:tc>
        <w:tc>
          <w:tcPr>
            <w:tcW w:w="2392" w:type="dxa"/>
          </w:tcPr>
          <w:p w:rsidR="00143EB3" w:rsidRDefault="0083261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143EB3" w:rsidRDefault="00143EB3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B3" w:rsidTr="0080325F">
        <w:tc>
          <w:tcPr>
            <w:tcW w:w="1951" w:type="dxa"/>
          </w:tcPr>
          <w:p w:rsidR="003A4526" w:rsidRDefault="003A4526" w:rsidP="003A4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  <w:p w:rsidR="00143EB3" w:rsidRDefault="003A4526" w:rsidP="003A4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3B2F71" w:rsidRDefault="0083261D" w:rsidP="00832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город, </w:t>
            </w:r>
          </w:p>
          <w:p w:rsidR="0083261D" w:rsidRDefault="0083261D" w:rsidP="00832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r w:rsidR="003B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EB3" w:rsidRDefault="003A4526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7</w:t>
            </w:r>
          </w:p>
        </w:tc>
        <w:tc>
          <w:tcPr>
            <w:tcW w:w="2392" w:type="dxa"/>
          </w:tcPr>
          <w:p w:rsidR="00143EB3" w:rsidRDefault="003A4526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143EB3" w:rsidRDefault="003A4526" w:rsidP="00B15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свобождено</w:t>
            </w:r>
            <w:r w:rsidR="002B3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НК ТАССР </w:t>
            </w:r>
            <w:r w:rsidR="002B3662">
              <w:rPr>
                <w:rFonts w:ascii="Times New Roman" w:hAnsi="Times New Roman" w:cs="Times New Roman"/>
                <w:sz w:val="24"/>
                <w:szCs w:val="24"/>
              </w:rPr>
              <w:t xml:space="preserve">№365/889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.08.1943</w:t>
            </w:r>
            <w:r w:rsidR="002B36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3EB3" w:rsidTr="0080325F">
        <w:tc>
          <w:tcPr>
            <w:tcW w:w="1951" w:type="dxa"/>
          </w:tcPr>
          <w:p w:rsidR="00143EB3" w:rsidRDefault="000949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094940" w:rsidRDefault="00094940" w:rsidP="0009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</w:p>
          <w:p w:rsidR="00143EB3" w:rsidRDefault="000949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85</w:t>
            </w:r>
          </w:p>
        </w:tc>
        <w:tc>
          <w:tcPr>
            <w:tcW w:w="2392" w:type="dxa"/>
          </w:tcPr>
          <w:p w:rsidR="00143EB3" w:rsidRDefault="00094940" w:rsidP="000949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1-1945 гг. </w:t>
            </w:r>
          </w:p>
        </w:tc>
        <w:tc>
          <w:tcPr>
            <w:tcW w:w="2535" w:type="dxa"/>
          </w:tcPr>
          <w:p w:rsidR="00143EB3" w:rsidRDefault="00094940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ован в меж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отезно-челюстно-лицевой госпиталь инвалидов В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>еликой Отечествен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>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>анов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К ТАССР № 647/336с от 10.09.1945)</w:t>
            </w:r>
          </w:p>
        </w:tc>
      </w:tr>
      <w:tr w:rsidR="00143EB3" w:rsidTr="0080325F">
        <w:tc>
          <w:tcPr>
            <w:tcW w:w="1951" w:type="dxa"/>
          </w:tcPr>
          <w:p w:rsidR="00143EB3" w:rsidRDefault="000949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  <w:p w:rsidR="00094940" w:rsidRDefault="000949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D63CE5" w:rsidRDefault="00D63CE5" w:rsidP="004E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каевская, 34</w:t>
            </w:r>
          </w:p>
          <w:p w:rsidR="004E566A" w:rsidRDefault="004E566A" w:rsidP="004E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51</w:t>
            </w:r>
          </w:p>
          <w:p w:rsidR="00143EB3" w:rsidRDefault="00143EB3" w:rsidP="004E5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43EB3" w:rsidRDefault="004E566A" w:rsidP="00F20C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</w:t>
            </w:r>
            <w:r w:rsidR="00F20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35" w:type="dxa"/>
          </w:tcPr>
          <w:p w:rsidR="00143EB3" w:rsidRDefault="00F20CD4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ередано Управлению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резервов по ТАССР (выписка из 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заседания СНК ТАСС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 от 09.12.1942)</w:t>
            </w:r>
          </w:p>
        </w:tc>
      </w:tr>
      <w:tr w:rsidR="00143EB3" w:rsidTr="0080325F">
        <w:tc>
          <w:tcPr>
            <w:tcW w:w="1951" w:type="dxa"/>
          </w:tcPr>
          <w:p w:rsidR="00143EB3" w:rsidRDefault="00EC54D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3260" w:type="dxa"/>
          </w:tcPr>
          <w:p w:rsidR="00EC54D3" w:rsidRDefault="00EC54D3" w:rsidP="008C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льма</w:t>
            </w:r>
          </w:p>
          <w:p w:rsidR="00F57872" w:rsidRDefault="00F57872" w:rsidP="008C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льминский район</w:t>
            </w:r>
          </w:p>
          <w:p w:rsidR="008C5ADA" w:rsidRDefault="008C5ADA" w:rsidP="008C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43EB3" w:rsidRDefault="00EC54D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143EB3" w:rsidRDefault="00143EB3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B3" w:rsidTr="0080325F">
        <w:tc>
          <w:tcPr>
            <w:tcW w:w="1951" w:type="dxa"/>
          </w:tcPr>
          <w:p w:rsidR="00143EB3" w:rsidRDefault="00EC54D3" w:rsidP="00EC54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3260" w:type="dxa"/>
          </w:tcPr>
          <w:p w:rsidR="00143EB3" w:rsidRDefault="00F5787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C54D3">
              <w:rPr>
                <w:rFonts w:ascii="Times New Roman" w:hAnsi="Times New Roman" w:cs="Times New Roman"/>
                <w:sz w:val="24"/>
                <w:szCs w:val="24"/>
              </w:rPr>
              <w:t>Агрыз</w:t>
            </w:r>
          </w:p>
          <w:p w:rsidR="00F57872" w:rsidRDefault="00F5787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ызский район</w:t>
            </w:r>
          </w:p>
          <w:p w:rsidR="00EC54D3" w:rsidRDefault="00EC54D3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43EB3" w:rsidRDefault="007D4C80" w:rsidP="007D4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143EB3" w:rsidRDefault="00143EB3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B3" w:rsidTr="0080325F">
        <w:tc>
          <w:tcPr>
            <w:tcW w:w="1951" w:type="dxa"/>
          </w:tcPr>
          <w:p w:rsidR="00143EB3" w:rsidRDefault="007D4C8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3260" w:type="dxa"/>
          </w:tcPr>
          <w:p w:rsidR="00143EB3" w:rsidRDefault="00F5787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r w:rsidR="007D4C80"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</w:p>
          <w:p w:rsidR="00F57872" w:rsidRDefault="00F5787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морский район</w:t>
            </w:r>
          </w:p>
          <w:p w:rsidR="007D4C80" w:rsidRDefault="007D4C8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43EB3" w:rsidRDefault="007D4C8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</w:tc>
        <w:tc>
          <w:tcPr>
            <w:tcW w:w="2535" w:type="dxa"/>
          </w:tcPr>
          <w:p w:rsidR="00143EB3" w:rsidRDefault="007D4C80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формирован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t>воохранения ТАССР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т 05.12.1942)</w:t>
            </w:r>
          </w:p>
        </w:tc>
      </w:tr>
      <w:tr w:rsidR="00143EB3" w:rsidTr="0080325F">
        <w:tc>
          <w:tcPr>
            <w:tcW w:w="1951" w:type="dxa"/>
          </w:tcPr>
          <w:p w:rsidR="00143EB3" w:rsidRDefault="00D77391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143EB3" w:rsidRDefault="005A1A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лева, 11/44</w:t>
            </w:r>
          </w:p>
          <w:p w:rsidR="005A1A40" w:rsidRDefault="005A1A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титут для усовершенствования врачей (ГИДУВ)</w:t>
            </w:r>
          </w:p>
        </w:tc>
        <w:tc>
          <w:tcPr>
            <w:tcW w:w="2392" w:type="dxa"/>
          </w:tcPr>
          <w:p w:rsidR="00143EB3" w:rsidRDefault="005A1A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143EB3" w:rsidRDefault="00143EB3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B3" w:rsidTr="0080325F">
        <w:tc>
          <w:tcPr>
            <w:tcW w:w="1951" w:type="dxa"/>
          </w:tcPr>
          <w:p w:rsidR="00143EB3" w:rsidRDefault="005A1A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</w:t>
            </w:r>
          </w:p>
          <w:p w:rsidR="005A1A40" w:rsidRDefault="005A1A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143EB3" w:rsidRDefault="005A1A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шая Красная, 51</w:t>
            </w:r>
          </w:p>
          <w:p w:rsidR="0031560A" w:rsidRDefault="005A1A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рургическая клиника </w:t>
            </w:r>
          </w:p>
          <w:p w:rsidR="005A1A40" w:rsidRDefault="005A1A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УВа</w:t>
            </w:r>
          </w:p>
        </w:tc>
        <w:tc>
          <w:tcPr>
            <w:tcW w:w="2392" w:type="dxa"/>
          </w:tcPr>
          <w:p w:rsidR="00143EB3" w:rsidRDefault="005A1A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1-1945 гг.</w:t>
            </w:r>
          </w:p>
        </w:tc>
        <w:tc>
          <w:tcPr>
            <w:tcW w:w="2535" w:type="dxa"/>
          </w:tcPr>
          <w:p w:rsidR="00143EB3" w:rsidRDefault="00143EB3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B3" w:rsidTr="0080325F">
        <w:tc>
          <w:tcPr>
            <w:tcW w:w="1951" w:type="dxa"/>
          </w:tcPr>
          <w:p w:rsidR="00143EB3" w:rsidRDefault="005A1A4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5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9D198E" w:rsidRDefault="009D198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, 8/7</w:t>
            </w:r>
          </w:p>
          <w:p w:rsidR="00143EB3" w:rsidRDefault="009D198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Совет»</w:t>
            </w:r>
          </w:p>
        </w:tc>
        <w:tc>
          <w:tcPr>
            <w:tcW w:w="2392" w:type="dxa"/>
          </w:tcPr>
          <w:p w:rsidR="00143EB3" w:rsidRDefault="009D198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143EB3" w:rsidRDefault="00143EB3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B3" w:rsidTr="0080325F">
        <w:tc>
          <w:tcPr>
            <w:tcW w:w="1951" w:type="dxa"/>
          </w:tcPr>
          <w:p w:rsidR="00143EB3" w:rsidRDefault="009D198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</w:t>
            </w:r>
          </w:p>
          <w:p w:rsidR="009D198E" w:rsidRDefault="009D198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143EB3" w:rsidRDefault="009D198E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, 37/8</w:t>
            </w:r>
          </w:p>
          <w:p w:rsidR="009D198E" w:rsidRDefault="009D198E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техникум</w:t>
            </w:r>
          </w:p>
        </w:tc>
        <w:tc>
          <w:tcPr>
            <w:tcW w:w="2392" w:type="dxa"/>
          </w:tcPr>
          <w:p w:rsidR="00143EB3" w:rsidRDefault="009D198E" w:rsidP="00F20C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</w:t>
            </w:r>
            <w:r w:rsidR="00F20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35" w:type="dxa"/>
          </w:tcPr>
          <w:p w:rsidR="00143EB3" w:rsidRDefault="00F20CD4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ередано Управлению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резервов по ТАССР (выписка из протокола заседания СНК ТАССР № 47 от 09.12.1942)</w:t>
            </w:r>
          </w:p>
        </w:tc>
      </w:tr>
      <w:tr w:rsidR="009D198E" w:rsidTr="009D047D">
        <w:trPr>
          <w:trHeight w:val="1122"/>
        </w:trPr>
        <w:tc>
          <w:tcPr>
            <w:tcW w:w="1951" w:type="dxa"/>
          </w:tcPr>
          <w:p w:rsidR="009D198E" w:rsidRDefault="009D198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</w:t>
            </w:r>
          </w:p>
          <w:p w:rsidR="009D198E" w:rsidRDefault="009D198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9D198E" w:rsidRDefault="009D198E" w:rsidP="009D1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, 53</w:t>
            </w:r>
          </w:p>
          <w:p w:rsidR="009D047D" w:rsidRDefault="009D198E" w:rsidP="009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Каза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го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нститута</w:t>
            </w:r>
          </w:p>
        </w:tc>
        <w:tc>
          <w:tcPr>
            <w:tcW w:w="2392" w:type="dxa"/>
          </w:tcPr>
          <w:p w:rsidR="009D198E" w:rsidRDefault="009D198E" w:rsidP="00F20C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</w:t>
            </w:r>
            <w:r w:rsidR="00F20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35" w:type="dxa"/>
          </w:tcPr>
          <w:p w:rsidR="009D198E" w:rsidRDefault="00F20CD4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ередан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скому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му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нституту (вы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з протокола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СНК ТАССР № 47 от 09.12.1942)</w:t>
            </w:r>
          </w:p>
        </w:tc>
      </w:tr>
      <w:tr w:rsidR="009D047D" w:rsidTr="0080325F">
        <w:tc>
          <w:tcPr>
            <w:tcW w:w="1951" w:type="dxa"/>
          </w:tcPr>
          <w:p w:rsidR="009D047D" w:rsidRDefault="009D047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9D047D" w:rsidRDefault="009D047D" w:rsidP="009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адилова, 51</w:t>
            </w:r>
          </w:p>
          <w:p w:rsidR="009D047D" w:rsidRDefault="009D047D" w:rsidP="009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ьнокомбината</w:t>
            </w:r>
          </w:p>
        </w:tc>
        <w:tc>
          <w:tcPr>
            <w:tcW w:w="2392" w:type="dxa"/>
          </w:tcPr>
          <w:p w:rsidR="009D047D" w:rsidRDefault="009D047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9D047D" w:rsidRDefault="009D047D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ГОКО от 07.08.1943)</w:t>
            </w:r>
          </w:p>
        </w:tc>
      </w:tr>
      <w:tr w:rsidR="009D198E" w:rsidTr="0080325F">
        <w:tc>
          <w:tcPr>
            <w:tcW w:w="1951" w:type="dxa"/>
          </w:tcPr>
          <w:p w:rsidR="009D198E" w:rsidRDefault="00481B2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</w:t>
            </w:r>
          </w:p>
          <w:p w:rsidR="009D047D" w:rsidRDefault="009D047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9D047D" w:rsidRDefault="009D047D" w:rsidP="009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адилова, 2</w:t>
            </w:r>
            <w:r w:rsidR="00FC2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8E" w:rsidRDefault="009D047D" w:rsidP="009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81</w:t>
            </w:r>
          </w:p>
        </w:tc>
        <w:tc>
          <w:tcPr>
            <w:tcW w:w="2392" w:type="dxa"/>
          </w:tcPr>
          <w:p w:rsidR="009D198E" w:rsidRDefault="009D047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9D198E" w:rsidRDefault="009D047D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ГОКО от 07.08.1943)</w:t>
            </w:r>
          </w:p>
        </w:tc>
      </w:tr>
      <w:tr w:rsidR="009C53D7" w:rsidTr="0080325F">
        <w:tc>
          <w:tcPr>
            <w:tcW w:w="1951" w:type="dxa"/>
          </w:tcPr>
          <w:p w:rsidR="009C53D7" w:rsidRDefault="009C53D7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9C53D7" w:rsidRDefault="009C53D7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 Ершова, 2/5</w:t>
            </w:r>
          </w:p>
          <w:p w:rsidR="009C53D7" w:rsidRDefault="009C53D7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техникум</w:t>
            </w:r>
          </w:p>
        </w:tc>
        <w:tc>
          <w:tcPr>
            <w:tcW w:w="2392" w:type="dxa"/>
          </w:tcPr>
          <w:p w:rsidR="009C53D7" w:rsidRDefault="009C53D7" w:rsidP="006D1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9C53D7" w:rsidRDefault="009C53D7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ГОКО от 07.08.1943)</w:t>
            </w:r>
          </w:p>
        </w:tc>
      </w:tr>
      <w:tr w:rsidR="00283AFC" w:rsidTr="0080325F">
        <w:tc>
          <w:tcPr>
            <w:tcW w:w="1951" w:type="dxa"/>
          </w:tcPr>
          <w:p w:rsidR="00283AFC" w:rsidRDefault="00283AF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3B2F71" w:rsidRDefault="00283AFC" w:rsidP="003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38 </w:t>
            </w:r>
          </w:p>
          <w:p w:rsidR="00283AFC" w:rsidRDefault="00283AFC" w:rsidP="003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2</w:t>
            </w:r>
          </w:p>
        </w:tc>
        <w:tc>
          <w:tcPr>
            <w:tcW w:w="2392" w:type="dxa"/>
          </w:tcPr>
          <w:p w:rsidR="00283AFC" w:rsidRDefault="00283AFC" w:rsidP="006D1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283AFC" w:rsidRDefault="00283AFC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ГОКО от 07.08.1943)</w:t>
            </w:r>
          </w:p>
        </w:tc>
      </w:tr>
      <w:tr w:rsidR="009D198E" w:rsidTr="0080325F">
        <w:tc>
          <w:tcPr>
            <w:tcW w:w="1951" w:type="dxa"/>
          </w:tcPr>
          <w:p w:rsidR="009D198E" w:rsidRDefault="00283AF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9D198E" w:rsidRDefault="00283AFC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шевского, 2</w:t>
            </w:r>
          </w:p>
          <w:p w:rsidR="00362FF0" w:rsidRDefault="00B75A05" w:rsidP="005C6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Казанского авиационного института и Казанского авиационного техникума, интернат врачей</w:t>
            </w:r>
            <w:r w:rsidR="005C6E12">
              <w:rPr>
                <w:rFonts w:ascii="Times New Roman" w:hAnsi="Times New Roman" w:cs="Times New Roman"/>
                <w:sz w:val="24"/>
                <w:szCs w:val="24"/>
              </w:rPr>
              <w:t>, детская техническая станция</w:t>
            </w:r>
          </w:p>
        </w:tc>
        <w:tc>
          <w:tcPr>
            <w:tcW w:w="2392" w:type="dxa"/>
          </w:tcPr>
          <w:p w:rsidR="009D198E" w:rsidRDefault="00283AF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  <w:p w:rsidR="00092F25" w:rsidRDefault="00092F25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D198E" w:rsidRDefault="00283AFC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эвакопункта № 48</w:t>
            </w:r>
          </w:p>
          <w:p w:rsidR="00283AFC" w:rsidRDefault="00283AFC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Наркомата здравоохранения ТА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t>ССР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т 30.04.1942)</w:t>
            </w:r>
          </w:p>
        </w:tc>
      </w:tr>
      <w:tr w:rsidR="009D198E" w:rsidTr="0080325F">
        <w:tc>
          <w:tcPr>
            <w:tcW w:w="1951" w:type="dxa"/>
          </w:tcPr>
          <w:p w:rsidR="009D198E" w:rsidRDefault="00092F25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9D198E" w:rsidRDefault="00092F25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укаевская, </w:t>
            </w:r>
            <w:r w:rsidRPr="00BB06FC">
              <w:rPr>
                <w:rFonts w:ascii="Times New Roman" w:hAnsi="Times New Roman" w:cs="Times New Roman"/>
                <w:sz w:val="24"/>
                <w:szCs w:val="24"/>
              </w:rPr>
              <w:t>129 (113)</w:t>
            </w:r>
          </w:p>
          <w:p w:rsidR="00092F25" w:rsidRDefault="00092F25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техникум</w:t>
            </w:r>
          </w:p>
        </w:tc>
        <w:tc>
          <w:tcPr>
            <w:tcW w:w="2392" w:type="dxa"/>
          </w:tcPr>
          <w:p w:rsidR="009D198E" w:rsidRDefault="00092F25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1-1945 гг.</w:t>
            </w:r>
          </w:p>
        </w:tc>
        <w:tc>
          <w:tcPr>
            <w:tcW w:w="2535" w:type="dxa"/>
          </w:tcPr>
          <w:p w:rsidR="009D198E" w:rsidRDefault="009D198E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8E" w:rsidTr="0080325F">
        <w:tc>
          <w:tcPr>
            <w:tcW w:w="1951" w:type="dxa"/>
          </w:tcPr>
          <w:p w:rsidR="009D198E" w:rsidRDefault="00092F25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2</w:t>
            </w:r>
          </w:p>
        </w:tc>
        <w:tc>
          <w:tcPr>
            <w:tcW w:w="3260" w:type="dxa"/>
          </w:tcPr>
          <w:p w:rsidR="009D198E" w:rsidRDefault="00F0214D" w:rsidP="0033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330ECE">
              <w:rPr>
                <w:rFonts w:ascii="Times New Roman" w:hAnsi="Times New Roman" w:cs="Times New Roman"/>
                <w:sz w:val="24"/>
                <w:szCs w:val="24"/>
              </w:rPr>
              <w:t>п. Васильево</w:t>
            </w:r>
          </w:p>
          <w:p w:rsidR="00F0214D" w:rsidRDefault="00F0214D" w:rsidP="0033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ский район</w:t>
            </w:r>
          </w:p>
        </w:tc>
        <w:tc>
          <w:tcPr>
            <w:tcW w:w="2392" w:type="dxa"/>
          </w:tcPr>
          <w:p w:rsidR="009D198E" w:rsidRDefault="00092F25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9D198E" w:rsidRDefault="00014DB8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ован в ту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кулёзный госпи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 инвалидов Вели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 (постановление СНК ТАССР № 647/336с от 10.09.1945)</w:t>
            </w:r>
          </w:p>
        </w:tc>
      </w:tr>
      <w:tr w:rsidR="009D198E" w:rsidTr="0080325F">
        <w:tc>
          <w:tcPr>
            <w:tcW w:w="1951" w:type="dxa"/>
          </w:tcPr>
          <w:p w:rsidR="009D198E" w:rsidRDefault="00330EC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</w:t>
            </w:r>
          </w:p>
        </w:tc>
        <w:tc>
          <w:tcPr>
            <w:tcW w:w="3260" w:type="dxa"/>
          </w:tcPr>
          <w:p w:rsidR="009D198E" w:rsidRDefault="00F0214D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330ECE">
              <w:rPr>
                <w:rFonts w:ascii="Times New Roman" w:hAnsi="Times New Roman" w:cs="Times New Roman"/>
                <w:sz w:val="24"/>
                <w:szCs w:val="24"/>
              </w:rPr>
              <w:t>п. Юдино</w:t>
            </w:r>
          </w:p>
          <w:p w:rsidR="003B30D5" w:rsidRDefault="003B30D5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ский район</w:t>
            </w:r>
          </w:p>
        </w:tc>
        <w:tc>
          <w:tcPr>
            <w:tcW w:w="2392" w:type="dxa"/>
          </w:tcPr>
          <w:p w:rsidR="009D198E" w:rsidRDefault="00330EC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9D198E" w:rsidRDefault="009D198E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8E" w:rsidTr="0080325F">
        <w:tc>
          <w:tcPr>
            <w:tcW w:w="1951" w:type="dxa"/>
          </w:tcPr>
          <w:p w:rsidR="009D198E" w:rsidRDefault="00330EC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</w:t>
            </w:r>
          </w:p>
        </w:tc>
        <w:tc>
          <w:tcPr>
            <w:tcW w:w="3260" w:type="dxa"/>
          </w:tcPr>
          <w:p w:rsidR="00F0214D" w:rsidRDefault="00F0214D" w:rsidP="00F02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3B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ECE">
              <w:rPr>
                <w:rFonts w:ascii="Times New Roman" w:hAnsi="Times New Roman" w:cs="Times New Roman"/>
                <w:sz w:val="24"/>
                <w:szCs w:val="24"/>
              </w:rPr>
              <w:t>Нурлат</w:t>
            </w:r>
          </w:p>
          <w:p w:rsidR="009D198E" w:rsidRDefault="00330ECE" w:rsidP="00F02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F0214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92" w:type="dxa"/>
          </w:tcPr>
          <w:p w:rsidR="009D198E" w:rsidRDefault="00330EC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9D198E" w:rsidRDefault="009D198E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8E" w:rsidTr="0080325F">
        <w:tc>
          <w:tcPr>
            <w:tcW w:w="1951" w:type="dxa"/>
          </w:tcPr>
          <w:p w:rsidR="009D198E" w:rsidRDefault="00330EC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</w:t>
            </w:r>
          </w:p>
        </w:tc>
        <w:tc>
          <w:tcPr>
            <w:tcW w:w="3260" w:type="dxa"/>
          </w:tcPr>
          <w:p w:rsidR="009D198E" w:rsidRDefault="00F0214D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3B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ECE">
              <w:rPr>
                <w:rFonts w:ascii="Times New Roman" w:hAnsi="Times New Roman" w:cs="Times New Roman"/>
                <w:sz w:val="24"/>
                <w:szCs w:val="24"/>
              </w:rPr>
              <w:t>Арск</w:t>
            </w:r>
          </w:p>
          <w:p w:rsidR="00F0214D" w:rsidRDefault="00F0214D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кий район</w:t>
            </w:r>
          </w:p>
        </w:tc>
        <w:tc>
          <w:tcPr>
            <w:tcW w:w="2392" w:type="dxa"/>
          </w:tcPr>
          <w:p w:rsidR="009D198E" w:rsidRDefault="00330EC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  <w:p w:rsidR="00006A99" w:rsidRDefault="00006A9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D198E" w:rsidRDefault="00006A99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дён для г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военн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(приказ Нар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здравоохранения ТАССР № 4с от 20.02.1943)</w:t>
            </w:r>
          </w:p>
        </w:tc>
      </w:tr>
      <w:tr w:rsidR="009D198E" w:rsidTr="0080325F">
        <w:tc>
          <w:tcPr>
            <w:tcW w:w="1951" w:type="dxa"/>
          </w:tcPr>
          <w:p w:rsidR="009D198E" w:rsidRDefault="00330EC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</w:t>
            </w:r>
          </w:p>
        </w:tc>
        <w:tc>
          <w:tcPr>
            <w:tcW w:w="3260" w:type="dxa"/>
          </w:tcPr>
          <w:p w:rsidR="009D198E" w:rsidRDefault="00330ECE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  <w:p w:rsidR="00B15A31" w:rsidRDefault="00B15A31" w:rsidP="009D1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 район</w:t>
            </w:r>
          </w:p>
        </w:tc>
        <w:tc>
          <w:tcPr>
            <w:tcW w:w="2392" w:type="dxa"/>
          </w:tcPr>
          <w:p w:rsidR="009D198E" w:rsidRDefault="00330EC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9D198E" w:rsidRDefault="009D198E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8E" w:rsidTr="0080325F">
        <w:tc>
          <w:tcPr>
            <w:tcW w:w="1951" w:type="dxa"/>
          </w:tcPr>
          <w:p w:rsidR="009D198E" w:rsidRDefault="00C063E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3B2F71" w:rsidRDefault="00C063EE" w:rsidP="00C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дная Слобода, </w:t>
            </w:r>
          </w:p>
          <w:p w:rsidR="00C063EE" w:rsidRDefault="00C063EE" w:rsidP="00C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Красный Химик, 19 </w:t>
            </w:r>
          </w:p>
          <w:p w:rsidR="009D198E" w:rsidRDefault="00C063EE" w:rsidP="00C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49 </w:t>
            </w:r>
          </w:p>
        </w:tc>
        <w:tc>
          <w:tcPr>
            <w:tcW w:w="2392" w:type="dxa"/>
          </w:tcPr>
          <w:p w:rsidR="009D198E" w:rsidRDefault="00C063E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9D198E" w:rsidRDefault="009D198E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B3" w:rsidTr="0080325F">
        <w:tc>
          <w:tcPr>
            <w:tcW w:w="1951" w:type="dxa"/>
          </w:tcPr>
          <w:p w:rsidR="00143EB3" w:rsidRDefault="00C063E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143EB3" w:rsidRDefault="00C063E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тарстан, 40</w:t>
            </w:r>
          </w:p>
          <w:p w:rsidR="00C063EE" w:rsidRDefault="00B325C5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063EE">
              <w:rPr>
                <w:rFonts w:ascii="Times New Roman" w:hAnsi="Times New Roman" w:cs="Times New Roman"/>
                <w:sz w:val="24"/>
                <w:szCs w:val="24"/>
              </w:rPr>
              <w:t>кола № 80</w:t>
            </w:r>
          </w:p>
        </w:tc>
        <w:tc>
          <w:tcPr>
            <w:tcW w:w="2392" w:type="dxa"/>
          </w:tcPr>
          <w:p w:rsidR="00143EB3" w:rsidRDefault="00C063E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143EB3" w:rsidRDefault="00143EB3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EE" w:rsidTr="0080325F">
        <w:tc>
          <w:tcPr>
            <w:tcW w:w="1951" w:type="dxa"/>
          </w:tcPr>
          <w:p w:rsidR="00C063EE" w:rsidRDefault="00B325C5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C063EE" w:rsidRDefault="00B325C5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ольная, 1</w:t>
            </w:r>
          </w:p>
          <w:p w:rsidR="00B325C5" w:rsidRDefault="00B325C5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</w:tc>
        <w:tc>
          <w:tcPr>
            <w:tcW w:w="2392" w:type="dxa"/>
          </w:tcPr>
          <w:p w:rsidR="00C063EE" w:rsidRDefault="008A2248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</w:tc>
        <w:tc>
          <w:tcPr>
            <w:tcW w:w="2535" w:type="dxa"/>
          </w:tcPr>
          <w:p w:rsidR="00C063EE" w:rsidRDefault="008A2248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формирован</w:t>
            </w:r>
          </w:p>
          <w:p w:rsidR="00BC7844" w:rsidRDefault="00BC7844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Наркомата здравоохранения ТАССР 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т 30.04.1942)</w:t>
            </w:r>
          </w:p>
        </w:tc>
      </w:tr>
      <w:tr w:rsidR="00362FF0" w:rsidTr="0080325F">
        <w:tc>
          <w:tcPr>
            <w:tcW w:w="1951" w:type="dxa"/>
          </w:tcPr>
          <w:p w:rsidR="00362FF0" w:rsidRDefault="00362FF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4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362FF0" w:rsidRDefault="00362FF0" w:rsidP="0036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партаковская, 82 </w:t>
            </w:r>
          </w:p>
          <w:p w:rsidR="00362FF0" w:rsidRDefault="00362FF0" w:rsidP="0036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88</w:t>
            </w:r>
          </w:p>
        </w:tc>
        <w:tc>
          <w:tcPr>
            <w:tcW w:w="2392" w:type="dxa"/>
          </w:tcPr>
          <w:p w:rsidR="00362FF0" w:rsidRDefault="00362FF0" w:rsidP="006D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</w:tc>
        <w:tc>
          <w:tcPr>
            <w:tcW w:w="2535" w:type="dxa"/>
          </w:tcPr>
          <w:p w:rsidR="00362FF0" w:rsidRDefault="00362FF0" w:rsidP="00BB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формирован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t>ния ТАССР № 24с от 22.09.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63EE" w:rsidTr="0080325F">
        <w:tc>
          <w:tcPr>
            <w:tcW w:w="1951" w:type="dxa"/>
          </w:tcPr>
          <w:p w:rsidR="00362FF0" w:rsidRDefault="00117F6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C063EE" w:rsidRDefault="00117F6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6</w:t>
            </w:r>
          </w:p>
          <w:p w:rsidR="00117F60" w:rsidRDefault="00117F60" w:rsidP="00117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 школа №1</w:t>
            </w:r>
          </w:p>
        </w:tc>
        <w:tc>
          <w:tcPr>
            <w:tcW w:w="2392" w:type="dxa"/>
          </w:tcPr>
          <w:p w:rsidR="00C063EE" w:rsidRDefault="00117F6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C063EE" w:rsidRDefault="00C063EE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0" w:rsidTr="0080325F">
        <w:tc>
          <w:tcPr>
            <w:tcW w:w="1951" w:type="dxa"/>
          </w:tcPr>
          <w:p w:rsidR="00117F60" w:rsidRDefault="00117F6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117F60" w:rsidRDefault="00117F60" w:rsidP="0011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85 </w:t>
            </w:r>
          </w:p>
          <w:p w:rsidR="00117F60" w:rsidRDefault="00117F60" w:rsidP="0011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98</w:t>
            </w:r>
          </w:p>
        </w:tc>
        <w:tc>
          <w:tcPr>
            <w:tcW w:w="2392" w:type="dxa"/>
          </w:tcPr>
          <w:p w:rsidR="00117F60" w:rsidRDefault="00117F60" w:rsidP="006D1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117F60" w:rsidRDefault="00117F60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ГОКО от 07.08.1943)</w:t>
            </w:r>
          </w:p>
        </w:tc>
      </w:tr>
      <w:tr w:rsidR="00C063EE" w:rsidTr="0080325F">
        <w:tc>
          <w:tcPr>
            <w:tcW w:w="1951" w:type="dxa"/>
          </w:tcPr>
          <w:p w:rsidR="00C063EE" w:rsidRDefault="00117F60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E32EF2" w:rsidRDefault="005C6E12" w:rsidP="00C317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завода № 40</w:t>
            </w:r>
            <w:r w:rsidR="00C3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3EE" w:rsidRDefault="00C3174D" w:rsidP="00C317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енина</w:t>
            </w:r>
            <w:r w:rsidR="005C6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C063EE" w:rsidRDefault="005C6E1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C063EE" w:rsidRDefault="005C6E12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ГОКО от 07.08.1943)</w:t>
            </w:r>
          </w:p>
        </w:tc>
      </w:tr>
      <w:tr w:rsidR="00C063EE" w:rsidTr="0080325F">
        <w:tc>
          <w:tcPr>
            <w:tcW w:w="1951" w:type="dxa"/>
          </w:tcPr>
          <w:p w:rsidR="00C063EE" w:rsidRDefault="005C6E1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90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9E1356" w:rsidRDefault="00A510C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6E1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</w:p>
          <w:p w:rsidR="00C063EE" w:rsidRDefault="00A510C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ская, 3</w:t>
            </w:r>
          </w:p>
          <w:p w:rsidR="00A510CC" w:rsidRDefault="00A510C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Казанской ж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ороги</w:t>
            </w:r>
          </w:p>
        </w:tc>
        <w:tc>
          <w:tcPr>
            <w:tcW w:w="2392" w:type="dxa"/>
          </w:tcPr>
          <w:p w:rsidR="00C063EE" w:rsidRDefault="00A510CC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C063EE" w:rsidRDefault="00A510CC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ован в больницу вос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хирургии для инвалидов Великой Отечественной войны</w:t>
            </w:r>
          </w:p>
          <w:p w:rsidR="00A510CC" w:rsidRDefault="00A510CC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Наркомата здравоохране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t>ния ТАССР № 28с от 13.08.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3174D" w:rsidTr="0080325F">
        <w:tc>
          <w:tcPr>
            <w:tcW w:w="1951" w:type="dxa"/>
          </w:tcPr>
          <w:p w:rsidR="00C3174D" w:rsidRDefault="00C3174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C3174D" w:rsidRDefault="00C3174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шевского, 21</w:t>
            </w:r>
          </w:p>
          <w:p w:rsidR="00C3174D" w:rsidRDefault="00C3174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Дом Советов</w:t>
            </w:r>
          </w:p>
        </w:tc>
        <w:tc>
          <w:tcPr>
            <w:tcW w:w="2392" w:type="dxa"/>
          </w:tcPr>
          <w:p w:rsidR="00C3174D" w:rsidRDefault="00C3174D" w:rsidP="006D1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C3174D" w:rsidRDefault="00C3174D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ГОКО от 07.08.1943)</w:t>
            </w:r>
          </w:p>
        </w:tc>
      </w:tr>
      <w:tr w:rsidR="00C063EE" w:rsidTr="0080325F">
        <w:tc>
          <w:tcPr>
            <w:tcW w:w="1951" w:type="dxa"/>
          </w:tcPr>
          <w:p w:rsidR="00C063EE" w:rsidRDefault="00C3174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C063EE" w:rsidRDefault="00C3174D" w:rsidP="00C317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шая Красная, 3/7 Общежитие Каза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го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института</w:t>
            </w:r>
          </w:p>
        </w:tc>
        <w:tc>
          <w:tcPr>
            <w:tcW w:w="2392" w:type="dxa"/>
          </w:tcPr>
          <w:p w:rsidR="00C063EE" w:rsidRDefault="00C3174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C063EE" w:rsidRDefault="00C063EE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EE" w:rsidTr="0080325F">
        <w:tc>
          <w:tcPr>
            <w:tcW w:w="1951" w:type="dxa"/>
          </w:tcPr>
          <w:p w:rsidR="00C063EE" w:rsidRDefault="00C3174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</w:t>
            </w:r>
          </w:p>
          <w:p w:rsidR="00C3174D" w:rsidRDefault="00C3174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шая Красная, 12/2</w:t>
            </w:r>
          </w:p>
          <w:p w:rsidR="00C063EE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3</w:t>
            </w:r>
          </w:p>
        </w:tc>
        <w:tc>
          <w:tcPr>
            <w:tcW w:w="2392" w:type="dxa"/>
          </w:tcPr>
          <w:p w:rsidR="00C063EE" w:rsidRDefault="00C3174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C063EE" w:rsidRDefault="00C063EE" w:rsidP="006D1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44" w:rsidTr="0080325F">
        <w:tc>
          <w:tcPr>
            <w:tcW w:w="1951" w:type="dxa"/>
          </w:tcPr>
          <w:p w:rsidR="00D11344" w:rsidRDefault="00D11344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3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D11344" w:rsidRDefault="00D11344" w:rsidP="00D1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хтерева, 9</w:t>
            </w:r>
          </w:p>
          <w:p w:rsidR="00D11344" w:rsidRDefault="00D11344" w:rsidP="00D1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83</w:t>
            </w:r>
          </w:p>
        </w:tc>
        <w:tc>
          <w:tcPr>
            <w:tcW w:w="2392" w:type="dxa"/>
          </w:tcPr>
          <w:p w:rsidR="00D11344" w:rsidRDefault="00D11344" w:rsidP="006D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</w:tc>
        <w:tc>
          <w:tcPr>
            <w:tcW w:w="2535" w:type="dxa"/>
          </w:tcPr>
          <w:p w:rsidR="00D11344" w:rsidRDefault="00D11344" w:rsidP="00BB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формирован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охранения ТАССР № </w:t>
            </w:r>
            <w:r w:rsidR="003E5A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т </w:t>
            </w:r>
            <w:r w:rsidR="003E5A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5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t>.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1344" w:rsidTr="0080325F">
        <w:tc>
          <w:tcPr>
            <w:tcW w:w="1951" w:type="dxa"/>
          </w:tcPr>
          <w:p w:rsidR="00D11344" w:rsidRDefault="00D11344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D11344" w:rsidRDefault="00D11344" w:rsidP="00D1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лкова, 3 </w:t>
            </w:r>
          </w:p>
          <w:p w:rsidR="00D11344" w:rsidRDefault="00D11344" w:rsidP="00D1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2392" w:type="dxa"/>
          </w:tcPr>
          <w:p w:rsidR="00D11344" w:rsidRDefault="00D11344" w:rsidP="00D1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D11344" w:rsidRDefault="00D11344" w:rsidP="00BB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ован в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хирургиче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ь инвалидов В</w:t>
            </w:r>
            <w:r w:rsidR="006D1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1995">
              <w:rPr>
                <w:rFonts w:ascii="Times New Roman" w:hAnsi="Times New Roman" w:cs="Times New Roman"/>
                <w:sz w:val="24"/>
                <w:szCs w:val="24"/>
              </w:rPr>
              <w:t xml:space="preserve">ликой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1995">
              <w:rPr>
                <w:rFonts w:ascii="Times New Roman" w:hAnsi="Times New Roman" w:cs="Times New Roman"/>
                <w:sz w:val="24"/>
                <w:szCs w:val="24"/>
              </w:rPr>
              <w:t>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>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К ТАССР № 7/336с от 10.09.1945)</w:t>
            </w:r>
          </w:p>
        </w:tc>
      </w:tr>
      <w:tr w:rsidR="008C5ADA" w:rsidTr="0080325F">
        <w:tc>
          <w:tcPr>
            <w:tcW w:w="1951" w:type="dxa"/>
          </w:tcPr>
          <w:p w:rsidR="008C5ADA" w:rsidRDefault="008C5ADA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8C5ADA" w:rsidRDefault="008C5ADA" w:rsidP="008C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74 </w:t>
            </w:r>
          </w:p>
          <w:p w:rsidR="008C5ADA" w:rsidRDefault="008C5ADA" w:rsidP="008C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91</w:t>
            </w:r>
          </w:p>
        </w:tc>
        <w:tc>
          <w:tcPr>
            <w:tcW w:w="2392" w:type="dxa"/>
          </w:tcPr>
          <w:p w:rsidR="008C5ADA" w:rsidRDefault="008C5ADA" w:rsidP="00905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  <w:p w:rsidR="008C5ADA" w:rsidRDefault="008C5ADA" w:rsidP="00905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5ADA" w:rsidRDefault="008C5ADA" w:rsidP="00905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эвакопункта № 48</w:t>
            </w:r>
          </w:p>
          <w:p w:rsidR="008C5ADA" w:rsidRDefault="008C5ADA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Наркомата здравоохранения ТАССР № 4-с от 30.04.1942)</w:t>
            </w:r>
          </w:p>
        </w:tc>
      </w:tr>
      <w:tr w:rsidR="00C063EE" w:rsidTr="0080325F">
        <w:tc>
          <w:tcPr>
            <w:tcW w:w="1951" w:type="dxa"/>
          </w:tcPr>
          <w:p w:rsidR="00C063EE" w:rsidRDefault="008C5ADA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6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C063EE" w:rsidRDefault="008C5ADA" w:rsidP="008C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шая Красная, 41 Школа № 84</w:t>
            </w:r>
          </w:p>
        </w:tc>
        <w:tc>
          <w:tcPr>
            <w:tcW w:w="2392" w:type="dxa"/>
          </w:tcPr>
          <w:p w:rsidR="008C5ADA" w:rsidRDefault="008C5ADA" w:rsidP="008C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  <w:p w:rsidR="00C063EE" w:rsidRDefault="00C063EE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C063EE" w:rsidRDefault="008C5ADA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формирован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t>ния ТАССР № 37с от 05.12.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63EE" w:rsidTr="0080325F">
        <w:tc>
          <w:tcPr>
            <w:tcW w:w="1951" w:type="dxa"/>
          </w:tcPr>
          <w:p w:rsidR="00C063EE" w:rsidRDefault="008C5ADA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7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991C0C" w:rsidRDefault="00991C0C" w:rsidP="0099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остоевского, 77 </w:t>
            </w:r>
          </w:p>
          <w:p w:rsidR="00C063EE" w:rsidRDefault="00991C0C" w:rsidP="0099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</w:tc>
        <w:tc>
          <w:tcPr>
            <w:tcW w:w="2392" w:type="dxa"/>
          </w:tcPr>
          <w:p w:rsidR="00C063EE" w:rsidRDefault="005E0A2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3 гг.</w:t>
            </w:r>
          </w:p>
        </w:tc>
        <w:tc>
          <w:tcPr>
            <w:tcW w:w="2535" w:type="dxa"/>
          </w:tcPr>
          <w:p w:rsidR="00C063EE" w:rsidRDefault="005E0A29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ГОКО от 07.08.1943)</w:t>
            </w:r>
          </w:p>
        </w:tc>
      </w:tr>
      <w:tr w:rsidR="00BA7C8D" w:rsidTr="0080325F">
        <w:tc>
          <w:tcPr>
            <w:tcW w:w="1951" w:type="dxa"/>
          </w:tcPr>
          <w:p w:rsidR="00BA7C8D" w:rsidRDefault="00BA7C8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BA7C8D" w:rsidRDefault="00BA7C8D" w:rsidP="00BB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ий тракт, 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9</w:t>
            </w:r>
          </w:p>
        </w:tc>
        <w:tc>
          <w:tcPr>
            <w:tcW w:w="2392" w:type="dxa"/>
          </w:tcPr>
          <w:p w:rsidR="00BA7C8D" w:rsidRDefault="00BA7C8D" w:rsidP="00905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1-1943 гг.</w:t>
            </w:r>
          </w:p>
        </w:tc>
        <w:tc>
          <w:tcPr>
            <w:tcW w:w="2535" w:type="dxa"/>
          </w:tcPr>
          <w:p w:rsidR="00BA7C8D" w:rsidRDefault="00BA7C8D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ислоцирован, передан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аркома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СССР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ГОКО от 07.08.1943)</w:t>
            </w:r>
          </w:p>
        </w:tc>
      </w:tr>
      <w:tr w:rsidR="005967A1" w:rsidTr="0080325F">
        <w:tc>
          <w:tcPr>
            <w:tcW w:w="1951" w:type="dxa"/>
          </w:tcPr>
          <w:p w:rsidR="005967A1" w:rsidRDefault="005967A1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8</w:t>
            </w:r>
          </w:p>
        </w:tc>
        <w:tc>
          <w:tcPr>
            <w:tcW w:w="3260" w:type="dxa"/>
          </w:tcPr>
          <w:p w:rsidR="005967A1" w:rsidRDefault="005967A1" w:rsidP="00BA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стополь</w:t>
            </w:r>
          </w:p>
          <w:p w:rsidR="00B15A31" w:rsidRDefault="00B15A31" w:rsidP="00BA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ий район</w:t>
            </w:r>
          </w:p>
        </w:tc>
        <w:tc>
          <w:tcPr>
            <w:tcW w:w="2392" w:type="dxa"/>
          </w:tcPr>
          <w:p w:rsidR="005967A1" w:rsidRDefault="005967A1" w:rsidP="00905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  <w:p w:rsidR="005967A1" w:rsidRDefault="005967A1" w:rsidP="00905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5967A1" w:rsidRDefault="005967A1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формирован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ния ТАССР № 33-с от 26.10.1942)</w:t>
            </w:r>
          </w:p>
        </w:tc>
      </w:tr>
      <w:tr w:rsidR="005967A1" w:rsidTr="0080325F">
        <w:tc>
          <w:tcPr>
            <w:tcW w:w="1951" w:type="dxa"/>
          </w:tcPr>
          <w:p w:rsidR="005967A1" w:rsidRDefault="005967A1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</w:t>
            </w:r>
          </w:p>
        </w:tc>
        <w:tc>
          <w:tcPr>
            <w:tcW w:w="3260" w:type="dxa"/>
          </w:tcPr>
          <w:p w:rsidR="00BB06FC" w:rsidRDefault="00BB06FC" w:rsidP="0059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южский район </w:t>
            </w:r>
          </w:p>
          <w:p w:rsidR="005967A1" w:rsidRDefault="005967A1" w:rsidP="0059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Ижминводы»</w:t>
            </w:r>
          </w:p>
          <w:p w:rsidR="005967A1" w:rsidRDefault="005967A1" w:rsidP="0059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967A1" w:rsidRDefault="005967A1" w:rsidP="00905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</w:tc>
        <w:tc>
          <w:tcPr>
            <w:tcW w:w="2535" w:type="dxa"/>
          </w:tcPr>
          <w:p w:rsidR="005967A1" w:rsidRDefault="005967A1" w:rsidP="00BB0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формирован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</w:t>
            </w:r>
            <w:r w:rsidR="00BB06FC">
              <w:rPr>
                <w:rFonts w:ascii="Times New Roman" w:hAnsi="Times New Roman" w:cs="Times New Roman"/>
                <w:sz w:val="24"/>
                <w:szCs w:val="24"/>
              </w:rPr>
              <w:t>ния ТАССР № 24с от 22.09.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7C8D" w:rsidTr="0080325F">
        <w:tc>
          <w:tcPr>
            <w:tcW w:w="1951" w:type="dxa"/>
          </w:tcPr>
          <w:p w:rsidR="00BA7C8D" w:rsidRDefault="00BA7C8D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BA7C8D" w:rsidRDefault="00BA7C8D" w:rsidP="00BA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лева, 6 </w:t>
            </w:r>
          </w:p>
          <w:p w:rsidR="00BA7C8D" w:rsidRDefault="00BA7C8D" w:rsidP="00BA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5</w:t>
            </w:r>
          </w:p>
        </w:tc>
        <w:tc>
          <w:tcPr>
            <w:tcW w:w="2392" w:type="dxa"/>
          </w:tcPr>
          <w:p w:rsidR="00BA7C8D" w:rsidRDefault="00BA7C8D" w:rsidP="0090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35" w:type="dxa"/>
          </w:tcPr>
          <w:p w:rsidR="00BA7C8D" w:rsidRDefault="00BA7C8D" w:rsidP="00BB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ован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ный госпита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ов 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4CA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К ТАССР № 647/336с от 10.09.1945)</w:t>
            </w:r>
          </w:p>
        </w:tc>
      </w:tr>
      <w:tr w:rsidR="00BA7C8D" w:rsidTr="0080325F">
        <w:tc>
          <w:tcPr>
            <w:tcW w:w="1951" w:type="dxa"/>
          </w:tcPr>
          <w:p w:rsidR="00BA7C8D" w:rsidRDefault="005967A1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</w:p>
        </w:tc>
        <w:tc>
          <w:tcPr>
            <w:tcW w:w="3260" w:type="dxa"/>
          </w:tcPr>
          <w:p w:rsidR="00B15A31" w:rsidRDefault="00BB06FC" w:rsidP="0099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гуровский район</w:t>
            </w:r>
            <w:r w:rsidRPr="006E3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C8D" w:rsidRDefault="005967A1" w:rsidP="0099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2">
              <w:rPr>
                <w:rFonts w:ascii="Times New Roman" w:hAnsi="Times New Roman" w:cs="Times New Roman"/>
                <w:sz w:val="24"/>
                <w:szCs w:val="24"/>
              </w:rPr>
              <w:t>Санаторий «Бакирово»</w:t>
            </w:r>
          </w:p>
          <w:p w:rsidR="006E3212" w:rsidRDefault="006E3212" w:rsidP="0099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A7C8D" w:rsidRDefault="00E233E6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2 гг.</w:t>
            </w:r>
          </w:p>
        </w:tc>
        <w:tc>
          <w:tcPr>
            <w:tcW w:w="2535" w:type="dxa"/>
          </w:tcPr>
          <w:p w:rsidR="00BA7C8D" w:rsidRDefault="00E233E6" w:rsidP="00B15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формирован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Наркомат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охранения ТАССР № </w:t>
            </w:r>
            <w:r w:rsidR="00297F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 от </w:t>
            </w:r>
            <w:r w:rsidR="00297F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7FD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42)</w:t>
            </w:r>
          </w:p>
        </w:tc>
      </w:tr>
      <w:tr w:rsidR="00BA7C8D" w:rsidTr="0080325F">
        <w:tc>
          <w:tcPr>
            <w:tcW w:w="1951" w:type="dxa"/>
          </w:tcPr>
          <w:p w:rsidR="00BA7C8D" w:rsidRDefault="00297FD6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4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3B2F71" w:rsidRDefault="00905E19" w:rsidP="00905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</w:t>
            </w:r>
          </w:p>
          <w:p w:rsidR="00905E19" w:rsidRDefault="00905E19" w:rsidP="00905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ктионовская, 27/19 </w:t>
            </w:r>
          </w:p>
          <w:p w:rsidR="00BA7C8D" w:rsidRDefault="00905E19" w:rsidP="0090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9</w:t>
            </w:r>
          </w:p>
        </w:tc>
        <w:tc>
          <w:tcPr>
            <w:tcW w:w="2392" w:type="dxa"/>
          </w:tcPr>
          <w:p w:rsidR="00BA7C8D" w:rsidRDefault="00905E1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1945 гг.</w:t>
            </w:r>
          </w:p>
        </w:tc>
        <w:tc>
          <w:tcPr>
            <w:tcW w:w="2535" w:type="dxa"/>
          </w:tcPr>
          <w:p w:rsidR="00BA7C8D" w:rsidRDefault="00BA7C8D" w:rsidP="005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8D" w:rsidTr="0080325F">
        <w:tc>
          <w:tcPr>
            <w:tcW w:w="1951" w:type="dxa"/>
          </w:tcPr>
          <w:p w:rsidR="00BA7C8D" w:rsidRDefault="00905E1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4</w:t>
            </w:r>
          </w:p>
          <w:p w:rsidR="00905E19" w:rsidRDefault="00905E1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3B2F71" w:rsidRDefault="00905E19" w:rsidP="0090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</w:t>
            </w:r>
          </w:p>
          <w:p w:rsidR="00905E19" w:rsidRDefault="00905E19" w:rsidP="0090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ская, 16/7</w:t>
            </w:r>
          </w:p>
          <w:p w:rsidR="00BA7C8D" w:rsidRDefault="00905E19" w:rsidP="0090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</w:p>
        </w:tc>
        <w:tc>
          <w:tcPr>
            <w:tcW w:w="2392" w:type="dxa"/>
          </w:tcPr>
          <w:p w:rsidR="00BA7C8D" w:rsidRDefault="00905E1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1945 гг.</w:t>
            </w:r>
          </w:p>
        </w:tc>
        <w:tc>
          <w:tcPr>
            <w:tcW w:w="2535" w:type="dxa"/>
          </w:tcPr>
          <w:p w:rsidR="00BA7C8D" w:rsidRDefault="00BA7C8D" w:rsidP="005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8D" w:rsidTr="0080325F">
        <w:tc>
          <w:tcPr>
            <w:tcW w:w="1951" w:type="dxa"/>
          </w:tcPr>
          <w:p w:rsidR="00BA7C8D" w:rsidRDefault="00905E1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5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905E19" w:rsidRDefault="00905E19" w:rsidP="00905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 Ершова, 2/5</w:t>
            </w:r>
          </w:p>
          <w:p w:rsidR="00BA7C8D" w:rsidRDefault="00905E19" w:rsidP="0090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техникум</w:t>
            </w:r>
          </w:p>
        </w:tc>
        <w:tc>
          <w:tcPr>
            <w:tcW w:w="2392" w:type="dxa"/>
          </w:tcPr>
          <w:p w:rsidR="00BA7C8D" w:rsidRDefault="00905E1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1945 гг.</w:t>
            </w:r>
          </w:p>
        </w:tc>
        <w:tc>
          <w:tcPr>
            <w:tcW w:w="2535" w:type="dxa"/>
          </w:tcPr>
          <w:p w:rsidR="00BA7C8D" w:rsidRDefault="00BA7C8D" w:rsidP="005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8D" w:rsidTr="0080325F">
        <w:tc>
          <w:tcPr>
            <w:tcW w:w="1951" w:type="dxa"/>
          </w:tcPr>
          <w:p w:rsidR="00BA7C8D" w:rsidRDefault="00905E19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</w:t>
            </w:r>
          </w:p>
        </w:tc>
        <w:tc>
          <w:tcPr>
            <w:tcW w:w="3260" w:type="dxa"/>
          </w:tcPr>
          <w:p w:rsidR="00B15A31" w:rsidRDefault="00E32EF2" w:rsidP="00B1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38 </w:t>
            </w:r>
          </w:p>
          <w:p w:rsidR="00BA7C8D" w:rsidRDefault="00E32EF2" w:rsidP="00B1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2</w:t>
            </w:r>
          </w:p>
        </w:tc>
        <w:tc>
          <w:tcPr>
            <w:tcW w:w="2392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1945 гг.</w:t>
            </w:r>
          </w:p>
        </w:tc>
        <w:tc>
          <w:tcPr>
            <w:tcW w:w="2535" w:type="dxa"/>
          </w:tcPr>
          <w:p w:rsidR="00BA7C8D" w:rsidRDefault="00BA7C8D" w:rsidP="005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8D" w:rsidTr="0080325F">
        <w:tc>
          <w:tcPr>
            <w:tcW w:w="1951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E32EF2" w:rsidRDefault="00E32EF2" w:rsidP="00E3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85 </w:t>
            </w:r>
          </w:p>
          <w:p w:rsidR="00BA7C8D" w:rsidRDefault="00E32EF2" w:rsidP="00E3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98</w:t>
            </w:r>
          </w:p>
        </w:tc>
        <w:tc>
          <w:tcPr>
            <w:tcW w:w="2392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1945 гг.</w:t>
            </w:r>
          </w:p>
        </w:tc>
        <w:tc>
          <w:tcPr>
            <w:tcW w:w="2535" w:type="dxa"/>
          </w:tcPr>
          <w:p w:rsidR="00BA7C8D" w:rsidRDefault="00BA7C8D" w:rsidP="005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8D" w:rsidTr="0080325F">
        <w:tc>
          <w:tcPr>
            <w:tcW w:w="1951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BA7C8D" w:rsidRDefault="00E32EF2" w:rsidP="00B1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дышский тракт, 4  Школа № 29</w:t>
            </w:r>
          </w:p>
        </w:tc>
        <w:tc>
          <w:tcPr>
            <w:tcW w:w="2392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1945 гг.</w:t>
            </w:r>
          </w:p>
        </w:tc>
        <w:tc>
          <w:tcPr>
            <w:tcW w:w="2535" w:type="dxa"/>
          </w:tcPr>
          <w:p w:rsidR="00BA7C8D" w:rsidRDefault="00BA7C8D" w:rsidP="005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8D" w:rsidTr="0080325F">
        <w:tc>
          <w:tcPr>
            <w:tcW w:w="1951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9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E32EF2" w:rsidRDefault="00E32EF2" w:rsidP="00E32E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во-Булачная, </w:t>
            </w:r>
            <w:r w:rsidRPr="00B15A31">
              <w:rPr>
                <w:rFonts w:ascii="Times New Roman" w:hAnsi="Times New Roman" w:cs="Times New Roman"/>
                <w:sz w:val="24"/>
                <w:szCs w:val="24"/>
              </w:rPr>
              <w:t>34 (39)</w:t>
            </w:r>
          </w:p>
          <w:p w:rsidR="00BA7C8D" w:rsidRDefault="00E32EF2" w:rsidP="00E3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промсовет</w:t>
            </w:r>
          </w:p>
        </w:tc>
        <w:tc>
          <w:tcPr>
            <w:tcW w:w="2392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1945 гг.</w:t>
            </w:r>
          </w:p>
        </w:tc>
        <w:tc>
          <w:tcPr>
            <w:tcW w:w="2535" w:type="dxa"/>
          </w:tcPr>
          <w:p w:rsidR="00BA7C8D" w:rsidRDefault="00BA7C8D" w:rsidP="005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8D" w:rsidTr="0080325F">
        <w:tc>
          <w:tcPr>
            <w:tcW w:w="1951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E32EF2" w:rsidRDefault="00E32EF2" w:rsidP="00E32E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шевского, 21</w:t>
            </w:r>
          </w:p>
          <w:p w:rsidR="00BA7C8D" w:rsidRDefault="00E32EF2" w:rsidP="00E3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Дом Советов</w:t>
            </w:r>
          </w:p>
        </w:tc>
        <w:tc>
          <w:tcPr>
            <w:tcW w:w="2392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1945 гг.</w:t>
            </w:r>
          </w:p>
        </w:tc>
        <w:tc>
          <w:tcPr>
            <w:tcW w:w="2535" w:type="dxa"/>
          </w:tcPr>
          <w:p w:rsidR="00BA7C8D" w:rsidRDefault="00BA7C8D" w:rsidP="005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8D" w:rsidTr="0080325F">
        <w:tc>
          <w:tcPr>
            <w:tcW w:w="1951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1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E32EF2" w:rsidRDefault="00E32EF2" w:rsidP="0099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завода № 40 </w:t>
            </w:r>
          </w:p>
          <w:p w:rsidR="00BA7C8D" w:rsidRDefault="00E32EF2" w:rsidP="0099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</w:tc>
        <w:tc>
          <w:tcPr>
            <w:tcW w:w="2392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1945 гг.</w:t>
            </w:r>
          </w:p>
        </w:tc>
        <w:tc>
          <w:tcPr>
            <w:tcW w:w="2535" w:type="dxa"/>
          </w:tcPr>
          <w:p w:rsidR="00BA7C8D" w:rsidRDefault="00BA7C8D" w:rsidP="005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8D" w:rsidTr="0080325F">
        <w:tc>
          <w:tcPr>
            <w:tcW w:w="1951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E32EF2" w:rsidRDefault="00E32EF2" w:rsidP="00E32E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утлерова, 7</w:t>
            </w:r>
          </w:p>
          <w:p w:rsidR="00BA7C8D" w:rsidRDefault="00E32EF2" w:rsidP="00E3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</w:tc>
        <w:tc>
          <w:tcPr>
            <w:tcW w:w="2392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3-1945 гг.</w:t>
            </w:r>
          </w:p>
        </w:tc>
        <w:tc>
          <w:tcPr>
            <w:tcW w:w="2535" w:type="dxa"/>
          </w:tcPr>
          <w:p w:rsidR="00BA7C8D" w:rsidRDefault="00BA7C8D" w:rsidP="005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B8" w:rsidTr="0080325F">
        <w:tc>
          <w:tcPr>
            <w:tcW w:w="1951" w:type="dxa"/>
          </w:tcPr>
          <w:p w:rsidR="00014DB8" w:rsidRDefault="00014DB8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73</w:t>
            </w:r>
          </w:p>
          <w:p w:rsidR="00014DB8" w:rsidRDefault="00014DB8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014DB8" w:rsidRDefault="00014DB8" w:rsidP="0001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адилова, 51</w:t>
            </w:r>
          </w:p>
          <w:p w:rsidR="00014DB8" w:rsidRDefault="00014DB8" w:rsidP="00014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ьнокомбината</w:t>
            </w:r>
          </w:p>
        </w:tc>
        <w:tc>
          <w:tcPr>
            <w:tcW w:w="2392" w:type="dxa"/>
          </w:tcPr>
          <w:p w:rsidR="00014DB8" w:rsidRDefault="00014DB8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1945 гг.</w:t>
            </w:r>
          </w:p>
        </w:tc>
        <w:tc>
          <w:tcPr>
            <w:tcW w:w="2535" w:type="dxa"/>
          </w:tcPr>
          <w:p w:rsidR="00014DB8" w:rsidRDefault="00014DB8" w:rsidP="005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8D" w:rsidTr="0080325F">
        <w:tc>
          <w:tcPr>
            <w:tcW w:w="1951" w:type="dxa"/>
          </w:tcPr>
          <w:p w:rsidR="00014DB8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</w:t>
            </w:r>
            <w:r w:rsidR="0001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C8D" w:rsidRDefault="00014DB8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260" w:type="dxa"/>
          </w:tcPr>
          <w:p w:rsidR="009E1356" w:rsidRDefault="009E1356" w:rsidP="009E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E32EF2" w:rsidRDefault="00E32EF2" w:rsidP="00E3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28 </w:t>
            </w:r>
          </w:p>
          <w:p w:rsidR="00BA7C8D" w:rsidRDefault="00E32EF2" w:rsidP="00E3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81</w:t>
            </w:r>
          </w:p>
        </w:tc>
        <w:tc>
          <w:tcPr>
            <w:tcW w:w="2392" w:type="dxa"/>
          </w:tcPr>
          <w:p w:rsidR="00BA7C8D" w:rsidRDefault="00E32EF2" w:rsidP="002B6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1945 гг.</w:t>
            </w:r>
          </w:p>
        </w:tc>
        <w:tc>
          <w:tcPr>
            <w:tcW w:w="2535" w:type="dxa"/>
          </w:tcPr>
          <w:p w:rsidR="00BA7C8D" w:rsidRDefault="00BA7C8D" w:rsidP="005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185" w:rsidRPr="002B6185" w:rsidRDefault="002B6185" w:rsidP="002B61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B6185" w:rsidRPr="002B6185" w:rsidSect="004D4983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B66" w:rsidRDefault="00C36B66" w:rsidP="00885BEC">
      <w:pPr>
        <w:pStyle w:val="a3"/>
      </w:pPr>
      <w:r>
        <w:separator/>
      </w:r>
    </w:p>
  </w:endnote>
  <w:endnote w:type="continuationSeparator" w:id="1">
    <w:p w:rsidR="00C36B66" w:rsidRDefault="00C36B66" w:rsidP="00885BEC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B66" w:rsidRDefault="00C36B66" w:rsidP="00885BEC">
      <w:pPr>
        <w:pStyle w:val="a3"/>
      </w:pPr>
      <w:r>
        <w:separator/>
      </w:r>
    </w:p>
  </w:footnote>
  <w:footnote w:type="continuationSeparator" w:id="1">
    <w:p w:rsidR="00C36B66" w:rsidRDefault="00C36B66" w:rsidP="00885BEC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7A1"/>
    <w:rsid w:val="000003E3"/>
    <w:rsid w:val="00006A99"/>
    <w:rsid w:val="00014DB8"/>
    <w:rsid w:val="00092F25"/>
    <w:rsid w:val="00094940"/>
    <w:rsid w:val="00114C6B"/>
    <w:rsid w:val="00117F60"/>
    <w:rsid w:val="0012396E"/>
    <w:rsid w:val="00143EB3"/>
    <w:rsid w:val="00151BA8"/>
    <w:rsid w:val="00195823"/>
    <w:rsid w:val="001A1D96"/>
    <w:rsid w:val="001A736D"/>
    <w:rsid w:val="001C5E07"/>
    <w:rsid w:val="001D70B4"/>
    <w:rsid w:val="00236512"/>
    <w:rsid w:val="00251964"/>
    <w:rsid w:val="00283AFC"/>
    <w:rsid w:val="00283EAD"/>
    <w:rsid w:val="00286526"/>
    <w:rsid w:val="00297FD6"/>
    <w:rsid w:val="002A4428"/>
    <w:rsid w:val="002A497F"/>
    <w:rsid w:val="002B3662"/>
    <w:rsid w:val="002B6185"/>
    <w:rsid w:val="002D0F1C"/>
    <w:rsid w:val="002E0F9E"/>
    <w:rsid w:val="00311432"/>
    <w:rsid w:val="0031560A"/>
    <w:rsid w:val="003247FF"/>
    <w:rsid w:val="00330ECE"/>
    <w:rsid w:val="003452B8"/>
    <w:rsid w:val="00350C5F"/>
    <w:rsid w:val="00362FF0"/>
    <w:rsid w:val="003742AE"/>
    <w:rsid w:val="00375351"/>
    <w:rsid w:val="003A1C50"/>
    <w:rsid w:val="003A4526"/>
    <w:rsid w:val="003B2F71"/>
    <w:rsid w:val="003B30D5"/>
    <w:rsid w:val="003B3748"/>
    <w:rsid w:val="003E5A6E"/>
    <w:rsid w:val="0041241B"/>
    <w:rsid w:val="00426011"/>
    <w:rsid w:val="00432E99"/>
    <w:rsid w:val="00434DCC"/>
    <w:rsid w:val="00481B2D"/>
    <w:rsid w:val="00491C53"/>
    <w:rsid w:val="004C7E89"/>
    <w:rsid w:val="004D4983"/>
    <w:rsid w:val="004D52BE"/>
    <w:rsid w:val="004E566A"/>
    <w:rsid w:val="00540FDE"/>
    <w:rsid w:val="00547D71"/>
    <w:rsid w:val="00550694"/>
    <w:rsid w:val="00565B71"/>
    <w:rsid w:val="0056608B"/>
    <w:rsid w:val="00584CA4"/>
    <w:rsid w:val="005967A1"/>
    <w:rsid w:val="005A1A40"/>
    <w:rsid w:val="005C6E12"/>
    <w:rsid w:val="005D131C"/>
    <w:rsid w:val="005E0A29"/>
    <w:rsid w:val="00612013"/>
    <w:rsid w:val="006321B9"/>
    <w:rsid w:val="006B697B"/>
    <w:rsid w:val="006C0F94"/>
    <w:rsid w:val="006D1995"/>
    <w:rsid w:val="006E1180"/>
    <w:rsid w:val="006E3212"/>
    <w:rsid w:val="007958FB"/>
    <w:rsid w:val="007B0153"/>
    <w:rsid w:val="007C00B3"/>
    <w:rsid w:val="007D4C80"/>
    <w:rsid w:val="0080325F"/>
    <w:rsid w:val="0083261D"/>
    <w:rsid w:val="00885BEC"/>
    <w:rsid w:val="00894007"/>
    <w:rsid w:val="008A1734"/>
    <w:rsid w:val="008A2248"/>
    <w:rsid w:val="008A4CFB"/>
    <w:rsid w:val="008C40AF"/>
    <w:rsid w:val="008C5ADA"/>
    <w:rsid w:val="008E3226"/>
    <w:rsid w:val="008F02E8"/>
    <w:rsid w:val="009013D8"/>
    <w:rsid w:val="00905E19"/>
    <w:rsid w:val="00926E02"/>
    <w:rsid w:val="00991C0C"/>
    <w:rsid w:val="009A4364"/>
    <w:rsid w:val="009A72C2"/>
    <w:rsid w:val="009C53D7"/>
    <w:rsid w:val="009D047D"/>
    <w:rsid w:val="009D198E"/>
    <w:rsid w:val="009E1356"/>
    <w:rsid w:val="00A0685B"/>
    <w:rsid w:val="00A25906"/>
    <w:rsid w:val="00A407A1"/>
    <w:rsid w:val="00A510CC"/>
    <w:rsid w:val="00A615C4"/>
    <w:rsid w:val="00AB6030"/>
    <w:rsid w:val="00AD201A"/>
    <w:rsid w:val="00B10429"/>
    <w:rsid w:val="00B15A31"/>
    <w:rsid w:val="00B1707D"/>
    <w:rsid w:val="00B325C5"/>
    <w:rsid w:val="00B75A05"/>
    <w:rsid w:val="00B841F9"/>
    <w:rsid w:val="00BA7C8D"/>
    <w:rsid w:val="00BB06FC"/>
    <w:rsid w:val="00BC7844"/>
    <w:rsid w:val="00BD790A"/>
    <w:rsid w:val="00C04423"/>
    <w:rsid w:val="00C063EE"/>
    <w:rsid w:val="00C13BE0"/>
    <w:rsid w:val="00C26742"/>
    <w:rsid w:val="00C27187"/>
    <w:rsid w:val="00C3174D"/>
    <w:rsid w:val="00C36B66"/>
    <w:rsid w:val="00C416EC"/>
    <w:rsid w:val="00C92936"/>
    <w:rsid w:val="00CA6EDD"/>
    <w:rsid w:val="00CB788C"/>
    <w:rsid w:val="00CC6F08"/>
    <w:rsid w:val="00D106AA"/>
    <w:rsid w:val="00D11344"/>
    <w:rsid w:val="00D16FB2"/>
    <w:rsid w:val="00D426D3"/>
    <w:rsid w:val="00D63CE5"/>
    <w:rsid w:val="00D75C75"/>
    <w:rsid w:val="00D77391"/>
    <w:rsid w:val="00D83276"/>
    <w:rsid w:val="00D84C01"/>
    <w:rsid w:val="00DA10B5"/>
    <w:rsid w:val="00DB56A7"/>
    <w:rsid w:val="00DE39DE"/>
    <w:rsid w:val="00DE45E9"/>
    <w:rsid w:val="00E04923"/>
    <w:rsid w:val="00E22966"/>
    <w:rsid w:val="00E233E6"/>
    <w:rsid w:val="00E26BE9"/>
    <w:rsid w:val="00E32EF2"/>
    <w:rsid w:val="00E56EDC"/>
    <w:rsid w:val="00E67986"/>
    <w:rsid w:val="00EB2692"/>
    <w:rsid w:val="00EC54D3"/>
    <w:rsid w:val="00ED1778"/>
    <w:rsid w:val="00EE0C23"/>
    <w:rsid w:val="00EF62B3"/>
    <w:rsid w:val="00F0214D"/>
    <w:rsid w:val="00F20CD4"/>
    <w:rsid w:val="00F32073"/>
    <w:rsid w:val="00F57872"/>
    <w:rsid w:val="00F600FA"/>
    <w:rsid w:val="00FC2925"/>
    <w:rsid w:val="00FD203B"/>
    <w:rsid w:val="00FE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185"/>
    <w:pPr>
      <w:spacing w:after="0" w:line="240" w:lineRule="auto"/>
    </w:pPr>
  </w:style>
  <w:style w:type="table" w:styleId="a4">
    <w:name w:val="Table Grid"/>
    <w:basedOn w:val="a1"/>
    <w:uiPriority w:val="59"/>
    <w:rsid w:val="002B6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85B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5B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5B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6BA6-3963-4409-8F64-583DAFEC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5</cp:revision>
  <dcterms:created xsi:type="dcterms:W3CDTF">2015-01-15T06:43:00Z</dcterms:created>
  <dcterms:modified xsi:type="dcterms:W3CDTF">2015-04-28T07:48:00Z</dcterms:modified>
</cp:coreProperties>
</file>